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44" w:rsidRPr="00AE02F4" w:rsidRDefault="00B06CCA" w:rsidP="006140F7">
      <w:pPr>
        <w:jc w:val="center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OSMANCIK</w:t>
      </w:r>
      <w:r w:rsidR="00AE02F4" w:rsidRPr="00AE02F4">
        <w:rPr>
          <w:rFonts w:ascii="Arial Black" w:hAnsi="Arial Black"/>
          <w:bCs/>
        </w:rPr>
        <w:t xml:space="preserve"> İLKOKULU</w:t>
      </w:r>
      <w:r w:rsidR="00560019" w:rsidRPr="00AE02F4">
        <w:rPr>
          <w:rFonts w:ascii="Arial Black" w:hAnsi="Arial Black"/>
          <w:bCs/>
        </w:rPr>
        <w:t xml:space="preserve"> İYEP</w:t>
      </w:r>
      <w:r w:rsidR="00AE02F4" w:rsidRPr="00AE02F4">
        <w:rPr>
          <w:rFonts w:ascii="Arial Black" w:hAnsi="Arial Black"/>
          <w:bCs/>
        </w:rPr>
        <w:t xml:space="preserve"> </w:t>
      </w:r>
      <w:r w:rsidR="00F01FC9" w:rsidRPr="00AE02F4">
        <w:rPr>
          <w:rFonts w:ascii="Arial Black" w:hAnsi="Arial Black"/>
          <w:bCs/>
        </w:rPr>
        <w:t>MODÜL 1-2-3 TÜRKÇE</w:t>
      </w:r>
      <w:r w:rsidR="00A23444" w:rsidRPr="00AE02F4">
        <w:rPr>
          <w:rFonts w:ascii="Arial Black" w:hAnsi="Arial Black"/>
          <w:bCs/>
        </w:rPr>
        <w:t xml:space="preserve"> PLANI</w:t>
      </w:r>
    </w:p>
    <w:tbl>
      <w:tblPr>
        <w:tblStyle w:val="TabloKlavuzu"/>
        <w:tblW w:w="15588" w:type="dxa"/>
        <w:tblLook w:val="04A0"/>
      </w:tblPr>
      <w:tblGrid>
        <w:gridCol w:w="1285"/>
        <w:gridCol w:w="1433"/>
        <w:gridCol w:w="774"/>
        <w:gridCol w:w="5717"/>
        <w:gridCol w:w="3402"/>
        <w:gridCol w:w="2977"/>
      </w:tblGrid>
      <w:tr w:rsidR="002D2FD3" w:rsidRPr="00A04EBD" w:rsidTr="00780979">
        <w:trPr>
          <w:trHeight w:val="806"/>
        </w:trPr>
        <w:tc>
          <w:tcPr>
            <w:tcW w:w="1285" w:type="dxa"/>
            <w:shd w:val="clear" w:color="auto" w:fill="EDEDED" w:themeFill="accent3" w:themeFillTint="33"/>
            <w:vAlign w:val="center"/>
          </w:tcPr>
          <w:p w:rsidR="00DF75B8" w:rsidRPr="00A04EBD" w:rsidRDefault="00DF75B8" w:rsidP="00A23FA6">
            <w:pPr>
              <w:pStyle w:val="TableParagraph"/>
              <w:spacing w:before="4"/>
              <w:rPr>
                <w:rFonts w:ascii="Kayra Aydin" w:hAnsi="Kayra Aydin" w:cstheme="minorHAnsi"/>
                <w:b/>
              </w:rPr>
            </w:pPr>
          </w:p>
          <w:p w:rsidR="00DF75B8" w:rsidRPr="00A04EBD" w:rsidRDefault="00DF75B8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AYLAR</w:t>
            </w:r>
          </w:p>
        </w:tc>
        <w:tc>
          <w:tcPr>
            <w:tcW w:w="1433" w:type="dxa"/>
            <w:shd w:val="clear" w:color="auto" w:fill="EDEDED" w:themeFill="accent3" w:themeFillTint="33"/>
            <w:vAlign w:val="center"/>
          </w:tcPr>
          <w:p w:rsidR="00DF75B8" w:rsidRPr="00A04EBD" w:rsidRDefault="00DF75B8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DF75B8" w:rsidRPr="00A04EBD" w:rsidRDefault="00DF75B8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5"/>
              </w:rPr>
              <w:t>HAFTA</w:t>
            </w:r>
          </w:p>
        </w:tc>
        <w:tc>
          <w:tcPr>
            <w:tcW w:w="774" w:type="dxa"/>
            <w:shd w:val="clear" w:color="auto" w:fill="EDEDED" w:themeFill="accent3" w:themeFillTint="33"/>
            <w:vAlign w:val="center"/>
          </w:tcPr>
          <w:p w:rsidR="00DF75B8" w:rsidRPr="00A04EBD" w:rsidRDefault="00DF75B8" w:rsidP="00A23FA6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</w:p>
          <w:p w:rsidR="00DF75B8" w:rsidRPr="00A04EBD" w:rsidRDefault="00DF75B8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SAAT</w:t>
            </w:r>
          </w:p>
        </w:tc>
        <w:tc>
          <w:tcPr>
            <w:tcW w:w="5717" w:type="dxa"/>
            <w:shd w:val="clear" w:color="auto" w:fill="EDEDED" w:themeFill="accent3" w:themeFillTint="33"/>
            <w:vAlign w:val="center"/>
          </w:tcPr>
          <w:p w:rsidR="00DF75B8" w:rsidRPr="00A04EBD" w:rsidRDefault="00DF75B8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DF75B8" w:rsidRPr="00A04EBD" w:rsidRDefault="00DF75B8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AZANIMLAR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DF75B8" w:rsidRPr="00A04EBD" w:rsidRDefault="00DF75B8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DF75B8" w:rsidRPr="00A04EBD" w:rsidRDefault="00DF75B8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ONULA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:rsidR="00DF75B8" w:rsidRPr="00A04EBD" w:rsidRDefault="00DF75B8" w:rsidP="00A23FA6">
            <w:pPr>
              <w:pStyle w:val="TableParagraph"/>
              <w:spacing w:before="8"/>
              <w:rPr>
                <w:rFonts w:ascii="Kayra Aydin" w:hAnsi="Kayra Aydin" w:cstheme="minorHAnsi"/>
                <w:b/>
              </w:rPr>
            </w:pPr>
          </w:p>
          <w:p w:rsidR="00DF75B8" w:rsidRPr="00A04EBD" w:rsidRDefault="00DF75B8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ARAÇ GEREÇ</w:t>
            </w:r>
          </w:p>
        </w:tc>
      </w:tr>
      <w:tr w:rsidR="001356C5" w:rsidRPr="00A04EBD" w:rsidTr="00780979">
        <w:trPr>
          <w:cantSplit/>
          <w:trHeight w:val="1690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Pr="00A04EBD" w:rsidRDefault="001356C5" w:rsidP="005D5FC2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NİSAN</w:t>
            </w:r>
          </w:p>
        </w:tc>
        <w:tc>
          <w:tcPr>
            <w:tcW w:w="1433" w:type="dxa"/>
            <w:vAlign w:val="center"/>
          </w:tcPr>
          <w:p w:rsidR="001356C5" w:rsidRPr="00A04EBD" w:rsidRDefault="001356C5" w:rsidP="005D5FC2">
            <w:pPr>
              <w:pStyle w:val="TableParagraph"/>
              <w:spacing w:before="162"/>
              <w:ind w:left="281"/>
              <w:rPr>
                <w:rFonts w:ascii="Kayra Aydin" w:hAnsi="Kayra Aydin"/>
                <w:b/>
                <w:w w:val="95"/>
              </w:rPr>
            </w:pPr>
          </w:p>
          <w:p w:rsidR="001356C5" w:rsidRPr="00434C4E" w:rsidRDefault="001356C5" w:rsidP="005D5FC2">
            <w:pPr>
              <w:pStyle w:val="TableParagraph"/>
              <w:spacing w:before="162"/>
              <w:rPr>
                <w:rFonts w:ascii="Arial"/>
                <w:b/>
                <w:w w:val="95"/>
                <w:sz w:val="24"/>
                <w:szCs w:val="24"/>
              </w:rPr>
            </w:pPr>
            <w:r w:rsidRPr="00434C4E">
              <w:rPr>
                <w:rFonts w:ascii="Arial"/>
                <w:b/>
                <w:w w:val="95"/>
                <w:sz w:val="24"/>
                <w:szCs w:val="24"/>
              </w:rPr>
              <w:t>12.04.2021</w:t>
            </w:r>
          </w:p>
          <w:p w:rsidR="001356C5" w:rsidRPr="00A04EBD" w:rsidRDefault="001356C5" w:rsidP="005D5FC2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16</w:t>
            </w:r>
            <w:r w:rsidRPr="00434C4E">
              <w:rPr>
                <w:rFonts w:ascii="Arial"/>
                <w:b/>
                <w:w w:val="95"/>
                <w:sz w:val="24"/>
                <w:szCs w:val="24"/>
              </w:rPr>
              <w:t>.04.2021</w:t>
            </w:r>
          </w:p>
          <w:p w:rsidR="001356C5" w:rsidRPr="00A04EBD" w:rsidRDefault="001356C5" w:rsidP="005D5FC2">
            <w:pPr>
              <w:rPr>
                <w:rFonts w:ascii="Kayra Aydin" w:hAnsi="Kayra Aydin"/>
              </w:rPr>
            </w:pPr>
          </w:p>
        </w:tc>
        <w:tc>
          <w:tcPr>
            <w:tcW w:w="774" w:type="dxa"/>
            <w:vAlign w:val="center"/>
          </w:tcPr>
          <w:p w:rsidR="001356C5" w:rsidRPr="00A04EBD" w:rsidRDefault="001156FE" w:rsidP="00A23FA6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5</w:t>
            </w:r>
          </w:p>
        </w:tc>
        <w:tc>
          <w:tcPr>
            <w:tcW w:w="5717" w:type="dxa"/>
          </w:tcPr>
          <w:p w:rsidR="001356C5" w:rsidRPr="00A04EBD" w:rsidRDefault="001356C5" w:rsidP="00A23FA6">
            <w:pPr>
              <w:pStyle w:val="TableParagraph"/>
              <w:rPr>
                <w:rFonts w:ascii="Kayra Aydin" w:hAnsi="Kayra Aydin"/>
              </w:rPr>
            </w:pPr>
          </w:p>
          <w:p w:rsidR="001356C5" w:rsidRPr="00184747" w:rsidRDefault="001356C5" w:rsidP="00F01FC9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1.1</w:t>
            </w:r>
            <w:r>
              <w:rPr>
                <w:rFonts w:ascii="Kayra Aydin" w:hAnsi="Kayra Aydin"/>
              </w:rPr>
              <w:t>. Sözlü yönergeleri uygular.</w:t>
            </w:r>
            <w:r w:rsidRPr="00184747">
              <w:rPr>
                <w:rFonts w:ascii="Kayra Aydin" w:hAnsi="Kayra Aydin"/>
              </w:rPr>
              <w:t xml:space="preserve"> </w:t>
            </w:r>
          </w:p>
          <w:p w:rsidR="001356C5" w:rsidRPr="00184747" w:rsidRDefault="001356C5" w:rsidP="00F01FC9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 xml:space="preserve"> </w:t>
            </w:r>
          </w:p>
          <w:p w:rsidR="001356C5" w:rsidRDefault="001356C5" w:rsidP="00F01FC9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1.2. Dinlediklerine/izledikleri</w:t>
            </w:r>
            <w:r>
              <w:rPr>
                <w:rFonts w:ascii="Kayra Aydin" w:hAnsi="Kayra Aydin"/>
              </w:rPr>
              <w:t>ne yönelik sorulara cevap verir.</w:t>
            </w:r>
          </w:p>
          <w:p w:rsidR="001356C5" w:rsidRPr="00184747" w:rsidRDefault="001356C5" w:rsidP="00F01FC9">
            <w:pPr>
              <w:rPr>
                <w:rFonts w:ascii="Kayra Aydin" w:hAnsi="Kayra Aydin"/>
              </w:rPr>
            </w:pPr>
          </w:p>
          <w:p w:rsidR="001356C5" w:rsidRPr="00184747" w:rsidRDefault="001356C5" w:rsidP="00F01FC9">
            <w:pPr>
              <w:pStyle w:val="ListeParagraf"/>
              <w:adjustRightInd w:val="0"/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1.3. Çerçevesi belirli bi</w:t>
            </w:r>
            <w:r>
              <w:rPr>
                <w:rFonts w:ascii="Kayra Aydin" w:hAnsi="Kayra Aydin"/>
              </w:rPr>
              <w:t>r konu hakkında konuşur.</w:t>
            </w:r>
          </w:p>
          <w:p w:rsidR="001356C5" w:rsidRPr="00A04EBD" w:rsidRDefault="001356C5" w:rsidP="006140F7">
            <w:pPr>
              <w:pStyle w:val="ListeParagraf"/>
              <w:adjustRightInd w:val="0"/>
              <w:rPr>
                <w:rFonts w:ascii="Kayra Aydin" w:hAnsi="Kayra Aydin" w:cs="Helvetica"/>
              </w:rPr>
            </w:pPr>
          </w:p>
        </w:tc>
        <w:tc>
          <w:tcPr>
            <w:tcW w:w="3402" w:type="dxa"/>
          </w:tcPr>
          <w:p w:rsidR="001356C5" w:rsidRDefault="001356C5" w:rsidP="00A23FA6">
            <w:pPr>
              <w:rPr>
                <w:rFonts w:ascii="Kayra Aydin" w:hAnsi="Kayra Aydin"/>
                <w:b/>
                <w:color w:val="1B1B1B"/>
              </w:rPr>
            </w:pPr>
          </w:p>
          <w:p w:rsidR="001356C5" w:rsidRPr="00A04EBD" w:rsidRDefault="001356C5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77" w:type="dxa"/>
          </w:tcPr>
          <w:p w:rsidR="001356C5" w:rsidRDefault="001356C5" w:rsidP="00560019">
            <w:pPr>
              <w:rPr>
                <w:rFonts w:ascii="Kayra Aydin" w:eastAsia="Trebuchet MS" w:hAnsi="Kayra Aydin" w:cs="Trebuchet MS"/>
                <w:lang w:eastAsia="tr-TR" w:bidi="tr-TR"/>
              </w:rPr>
            </w:pP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1356C5" w:rsidRPr="00A04EBD" w:rsidTr="00934B82">
        <w:trPr>
          <w:cantSplit/>
          <w:trHeight w:val="1823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Pr="00A04EBD" w:rsidRDefault="001356C5" w:rsidP="005D5FC2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NİSAN</w:t>
            </w:r>
          </w:p>
        </w:tc>
        <w:tc>
          <w:tcPr>
            <w:tcW w:w="1433" w:type="dxa"/>
            <w:vAlign w:val="center"/>
          </w:tcPr>
          <w:p w:rsidR="001356C5" w:rsidRPr="00A04EBD" w:rsidRDefault="001356C5" w:rsidP="005D5FC2">
            <w:pPr>
              <w:pStyle w:val="TableParagraph"/>
              <w:rPr>
                <w:rFonts w:ascii="Kayra Aydin" w:hAnsi="Kayra Aydin"/>
                <w:b/>
              </w:rPr>
            </w:pPr>
          </w:p>
          <w:p w:rsidR="001356C5" w:rsidRPr="00185433" w:rsidRDefault="001356C5" w:rsidP="005D5FC2">
            <w:pPr>
              <w:pStyle w:val="TableParagraph"/>
              <w:spacing w:before="162"/>
              <w:jc w:val="center"/>
              <w:rPr>
                <w:rFonts w:ascii="Arial"/>
                <w:b/>
                <w:w w:val="95"/>
                <w:sz w:val="24"/>
                <w:szCs w:val="24"/>
              </w:rPr>
            </w:pPr>
            <w:r w:rsidRPr="00185433">
              <w:rPr>
                <w:rFonts w:ascii="Arial"/>
                <w:b/>
                <w:w w:val="95"/>
                <w:sz w:val="24"/>
                <w:szCs w:val="24"/>
              </w:rPr>
              <w:t>19.04.2021</w:t>
            </w:r>
          </w:p>
          <w:p w:rsidR="001356C5" w:rsidRPr="00A04EBD" w:rsidRDefault="00863DF6" w:rsidP="005D5FC2">
            <w:pPr>
              <w:rPr>
                <w:rFonts w:ascii="Kayra Aydin" w:hAnsi="Kayra Aydin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22</w:t>
            </w:r>
            <w:r w:rsidR="001356C5" w:rsidRPr="00185433">
              <w:rPr>
                <w:rFonts w:ascii="Arial"/>
                <w:b/>
                <w:w w:val="95"/>
                <w:sz w:val="24"/>
                <w:szCs w:val="24"/>
              </w:rPr>
              <w:t>.04.2021</w:t>
            </w:r>
          </w:p>
        </w:tc>
        <w:tc>
          <w:tcPr>
            <w:tcW w:w="774" w:type="dxa"/>
            <w:vAlign w:val="center"/>
          </w:tcPr>
          <w:p w:rsidR="001356C5" w:rsidRPr="00A04EBD" w:rsidRDefault="00863DF6" w:rsidP="00A23FA6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8</w:t>
            </w:r>
          </w:p>
        </w:tc>
        <w:tc>
          <w:tcPr>
            <w:tcW w:w="5717" w:type="dxa"/>
          </w:tcPr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356C5" w:rsidRPr="00A04EBD" w:rsidRDefault="001356C5" w:rsidP="00F01FC9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402" w:type="dxa"/>
          </w:tcPr>
          <w:p w:rsidR="001356C5" w:rsidRPr="00A04EBD" w:rsidRDefault="001356C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356C5" w:rsidRPr="00A04EBD" w:rsidRDefault="001356C5" w:rsidP="00A23FA6">
            <w:pPr>
              <w:pStyle w:val="TableParagraph"/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2977" w:type="dxa"/>
          </w:tcPr>
          <w:p w:rsidR="001356C5" w:rsidRPr="00A04EBD" w:rsidRDefault="001356C5" w:rsidP="00A23FA6">
            <w:pPr>
              <w:rPr>
                <w:rFonts w:ascii="Kayra Aydin" w:hAnsi="Kayra Aydin"/>
              </w:rPr>
            </w:pP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1356C5" w:rsidRPr="00A04EBD" w:rsidTr="001356C5">
        <w:trPr>
          <w:cantSplit/>
          <w:trHeight w:val="3972"/>
        </w:trPr>
        <w:tc>
          <w:tcPr>
            <w:tcW w:w="1285" w:type="dxa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Pr="00A04EBD" w:rsidRDefault="001356C5" w:rsidP="005D5FC2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NİSAN</w:t>
            </w:r>
          </w:p>
        </w:tc>
        <w:tc>
          <w:tcPr>
            <w:tcW w:w="1433" w:type="dxa"/>
            <w:vAlign w:val="center"/>
          </w:tcPr>
          <w:p w:rsidR="001356C5" w:rsidRPr="00185433" w:rsidRDefault="001356C5" w:rsidP="005D5FC2">
            <w:pPr>
              <w:pStyle w:val="TableParagraph"/>
              <w:spacing w:before="162"/>
              <w:rPr>
                <w:rFonts w:ascii="Arial"/>
                <w:b/>
                <w:w w:val="95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26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04.2021</w:t>
            </w:r>
          </w:p>
          <w:p w:rsidR="001356C5" w:rsidRPr="00A04EBD" w:rsidRDefault="001356C5" w:rsidP="005D5FC2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27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04.20</w:t>
            </w:r>
            <w:r>
              <w:rPr>
                <w:rFonts w:ascii="Arial"/>
                <w:b/>
                <w:w w:val="95"/>
                <w:sz w:val="24"/>
                <w:szCs w:val="24"/>
              </w:rPr>
              <w:t>2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:rsidR="001356C5" w:rsidRPr="00A04EBD" w:rsidRDefault="00016D8B" w:rsidP="00A23FA6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4</w:t>
            </w:r>
          </w:p>
        </w:tc>
        <w:tc>
          <w:tcPr>
            <w:tcW w:w="5717" w:type="dxa"/>
          </w:tcPr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356C5" w:rsidRPr="00A04EBD" w:rsidRDefault="001356C5" w:rsidP="00F01FC9">
            <w:pPr>
              <w:pStyle w:val="ListeParagraf"/>
              <w:adjustRightInd w:val="0"/>
              <w:rPr>
                <w:rFonts w:ascii="Kayra Aydin" w:hAnsi="Kayra Aydin" w:cs="Helvetica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402" w:type="dxa"/>
          </w:tcPr>
          <w:p w:rsidR="001356C5" w:rsidRPr="00A04EBD" w:rsidRDefault="001356C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356C5" w:rsidRPr="00A04EBD" w:rsidRDefault="001356C5" w:rsidP="00560019">
            <w:pPr>
              <w:pStyle w:val="TableParagraph"/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77" w:type="dxa"/>
          </w:tcPr>
          <w:p w:rsidR="001356C5" w:rsidRPr="00A04EBD" w:rsidRDefault="001356C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</w:tbl>
    <w:p w:rsidR="006B1747" w:rsidRPr="00A04EBD" w:rsidRDefault="006B1747" w:rsidP="00A23FA6">
      <w:pPr>
        <w:rPr>
          <w:rFonts w:ascii="Kayra Aydin" w:hAnsi="Kayra Aydin"/>
        </w:rPr>
      </w:pPr>
    </w:p>
    <w:p w:rsidR="002D2FD3" w:rsidRDefault="002D2FD3" w:rsidP="00A23FA6">
      <w:pPr>
        <w:rPr>
          <w:rFonts w:ascii="Kayra Aydin" w:hAnsi="Kayra Aydin"/>
        </w:rPr>
      </w:pPr>
    </w:p>
    <w:p w:rsidR="00A23444" w:rsidRPr="00A04EBD" w:rsidRDefault="00A23444" w:rsidP="00A23FA6">
      <w:pPr>
        <w:rPr>
          <w:rFonts w:ascii="Kayra Aydin" w:hAnsi="Kayra Aydin"/>
        </w:rPr>
      </w:pPr>
    </w:p>
    <w:tbl>
      <w:tblPr>
        <w:tblStyle w:val="TabloKlavuzu"/>
        <w:tblW w:w="15398" w:type="dxa"/>
        <w:tblLook w:val="04A0"/>
      </w:tblPr>
      <w:tblGrid>
        <w:gridCol w:w="1268"/>
        <w:gridCol w:w="1430"/>
        <w:gridCol w:w="764"/>
        <w:gridCol w:w="5634"/>
        <w:gridCol w:w="3361"/>
        <w:gridCol w:w="2941"/>
      </w:tblGrid>
      <w:tr w:rsidR="002D2FD3" w:rsidRPr="00A04EBD" w:rsidTr="00A23444">
        <w:trPr>
          <w:trHeight w:val="1011"/>
        </w:trPr>
        <w:tc>
          <w:tcPr>
            <w:tcW w:w="1268" w:type="dxa"/>
            <w:shd w:val="clear" w:color="auto" w:fill="EDEDED" w:themeFill="accent3" w:themeFillTint="33"/>
            <w:vAlign w:val="center"/>
          </w:tcPr>
          <w:p w:rsidR="002D2FD3" w:rsidRPr="00A04EBD" w:rsidRDefault="002D2FD3" w:rsidP="00A23FA6">
            <w:pPr>
              <w:pStyle w:val="TableParagraph"/>
              <w:spacing w:before="4"/>
              <w:rPr>
                <w:rFonts w:ascii="Kayra Aydin" w:hAnsi="Kayra Aydin" w:cstheme="minorHAnsi"/>
                <w:b/>
              </w:rPr>
            </w:pPr>
          </w:p>
          <w:p w:rsidR="002D2FD3" w:rsidRPr="00A04EBD" w:rsidRDefault="002D2FD3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AYLAR</w:t>
            </w:r>
          </w:p>
        </w:tc>
        <w:tc>
          <w:tcPr>
            <w:tcW w:w="1430" w:type="dxa"/>
            <w:shd w:val="clear" w:color="auto" w:fill="EDEDED" w:themeFill="accent3" w:themeFillTint="33"/>
            <w:vAlign w:val="center"/>
          </w:tcPr>
          <w:p w:rsidR="002D2FD3" w:rsidRPr="00A04EBD" w:rsidRDefault="002D2FD3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2D2FD3" w:rsidRPr="00A04EBD" w:rsidRDefault="002D2FD3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5"/>
              </w:rPr>
              <w:t>HAFTA</w:t>
            </w:r>
          </w:p>
        </w:tc>
        <w:tc>
          <w:tcPr>
            <w:tcW w:w="764" w:type="dxa"/>
            <w:shd w:val="clear" w:color="auto" w:fill="EDEDED" w:themeFill="accent3" w:themeFillTint="33"/>
            <w:vAlign w:val="center"/>
          </w:tcPr>
          <w:p w:rsidR="002D2FD3" w:rsidRPr="00A04EBD" w:rsidRDefault="002D2FD3" w:rsidP="00A23FA6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</w:p>
          <w:p w:rsidR="002D2FD3" w:rsidRPr="00A04EBD" w:rsidRDefault="002D2FD3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SAAT</w:t>
            </w:r>
          </w:p>
        </w:tc>
        <w:tc>
          <w:tcPr>
            <w:tcW w:w="5634" w:type="dxa"/>
            <w:shd w:val="clear" w:color="auto" w:fill="EDEDED" w:themeFill="accent3" w:themeFillTint="33"/>
            <w:vAlign w:val="center"/>
          </w:tcPr>
          <w:p w:rsidR="002D2FD3" w:rsidRPr="00A04EBD" w:rsidRDefault="002D2FD3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2D2FD3" w:rsidRPr="00A04EBD" w:rsidRDefault="002D2FD3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AZANIMLAR</w:t>
            </w:r>
          </w:p>
        </w:tc>
        <w:tc>
          <w:tcPr>
            <w:tcW w:w="3361" w:type="dxa"/>
            <w:shd w:val="clear" w:color="auto" w:fill="EDEDED" w:themeFill="accent3" w:themeFillTint="33"/>
            <w:vAlign w:val="center"/>
          </w:tcPr>
          <w:p w:rsidR="002D2FD3" w:rsidRPr="00A04EBD" w:rsidRDefault="002D2FD3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2D2FD3" w:rsidRPr="00A04EBD" w:rsidRDefault="002D2FD3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ONULAR</w:t>
            </w:r>
          </w:p>
        </w:tc>
        <w:tc>
          <w:tcPr>
            <w:tcW w:w="2941" w:type="dxa"/>
            <w:shd w:val="clear" w:color="auto" w:fill="EDEDED" w:themeFill="accent3" w:themeFillTint="33"/>
            <w:vAlign w:val="center"/>
          </w:tcPr>
          <w:p w:rsidR="002D2FD3" w:rsidRPr="00A04EBD" w:rsidRDefault="002D2FD3" w:rsidP="00A23FA6">
            <w:pPr>
              <w:pStyle w:val="TableParagraph"/>
              <w:spacing w:before="8"/>
              <w:rPr>
                <w:rFonts w:ascii="Kayra Aydin" w:hAnsi="Kayra Aydin" w:cstheme="minorHAnsi"/>
                <w:b/>
              </w:rPr>
            </w:pPr>
          </w:p>
          <w:p w:rsidR="002D2FD3" w:rsidRPr="00A04EBD" w:rsidRDefault="002D2FD3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ARAÇ GEREÇ</w:t>
            </w:r>
          </w:p>
        </w:tc>
      </w:tr>
      <w:tr w:rsidR="001356C5" w:rsidRPr="00A04EBD" w:rsidTr="00A23444">
        <w:trPr>
          <w:cantSplit/>
          <w:trHeight w:val="2121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Pr="00A04EBD" w:rsidRDefault="001356C5" w:rsidP="005D5FC2">
            <w:pPr>
              <w:ind w:left="113" w:right="113"/>
              <w:jc w:val="center"/>
              <w:rPr>
                <w:rFonts w:ascii="Kayra Aydin" w:hAnsi="Kayra Aydin"/>
              </w:rPr>
            </w:pPr>
            <w:r>
              <w:rPr>
                <w:rFonts w:ascii="Kayra Aydin" w:hAnsi="Kayra Aydin"/>
                <w:b/>
                <w:bCs/>
              </w:rPr>
              <w:t>NİSAN</w:t>
            </w:r>
          </w:p>
        </w:tc>
        <w:tc>
          <w:tcPr>
            <w:tcW w:w="1430" w:type="dxa"/>
            <w:vAlign w:val="center"/>
          </w:tcPr>
          <w:p w:rsidR="001356C5" w:rsidRPr="00185433" w:rsidRDefault="001356C5" w:rsidP="005D5FC2">
            <w:pPr>
              <w:pStyle w:val="TableParagraph"/>
              <w:spacing w:before="162"/>
              <w:rPr>
                <w:rFonts w:ascii="Arial"/>
                <w:b/>
                <w:w w:val="95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28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04.2021</w:t>
            </w:r>
          </w:p>
          <w:p w:rsidR="001356C5" w:rsidRPr="00A04EBD" w:rsidRDefault="001356C5" w:rsidP="005D5FC2">
            <w:pPr>
              <w:rPr>
                <w:rFonts w:ascii="Kayra Aydin" w:hAnsi="Kayra Aydin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30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04.2021</w:t>
            </w:r>
          </w:p>
        </w:tc>
        <w:tc>
          <w:tcPr>
            <w:tcW w:w="764" w:type="dxa"/>
            <w:vAlign w:val="center"/>
          </w:tcPr>
          <w:p w:rsidR="001356C5" w:rsidRPr="00A04EBD" w:rsidRDefault="00016D8B" w:rsidP="00A23FA6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b/>
                <w:lang w:eastAsia="tr-TR" w:bidi="tr-TR"/>
              </w:rPr>
              <w:t>6</w:t>
            </w:r>
          </w:p>
        </w:tc>
        <w:tc>
          <w:tcPr>
            <w:tcW w:w="5634" w:type="dxa"/>
          </w:tcPr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356C5" w:rsidRPr="00934B82" w:rsidRDefault="001356C5" w:rsidP="00F01FC9">
            <w:pPr>
              <w:pStyle w:val="TableParagraph"/>
              <w:rPr>
                <w:rFonts w:ascii="Kayra Aydin" w:hAnsi="Kayra Aydin"/>
                <w:b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61" w:type="dxa"/>
          </w:tcPr>
          <w:p w:rsidR="001356C5" w:rsidRPr="00A04EBD" w:rsidRDefault="001356C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356C5" w:rsidRPr="00A04EBD" w:rsidRDefault="001356C5" w:rsidP="00560019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2941" w:type="dxa"/>
          </w:tcPr>
          <w:p w:rsidR="001356C5" w:rsidRPr="00A04EBD" w:rsidRDefault="001356C5" w:rsidP="00A23FA6">
            <w:pPr>
              <w:rPr>
                <w:rFonts w:ascii="Kayra Aydin" w:hAnsi="Kayra Aydin"/>
              </w:rPr>
            </w:pP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1356C5" w:rsidRPr="00A04EBD" w:rsidTr="00934B82">
        <w:trPr>
          <w:cantSplit/>
          <w:trHeight w:val="2288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Pr="00A04EBD" w:rsidRDefault="001356C5" w:rsidP="005D5FC2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MAYIS</w:t>
            </w:r>
          </w:p>
        </w:tc>
        <w:tc>
          <w:tcPr>
            <w:tcW w:w="1430" w:type="dxa"/>
            <w:vAlign w:val="center"/>
          </w:tcPr>
          <w:p w:rsidR="001356C5" w:rsidRPr="00185433" w:rsidRDefault="001356C5" w:rsidP="005D5FC2">
            <w:pPr>
              <w:pStyle w:val="TableParagraph"/>
              <w:spacing w:before="162"/>
              <w:rPr>
                <w:rFonts w:ascii="Arial"/>
                <w:b/>
                <w:w w:val="95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03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</w:t>
            </w:r>
            <w:r>
              <w:rPr>
                <w:rFonts w:ascii="Arial"/>
                <w:b/>
                <w:w w:val="95"/>
                <w:sz w:val="24"/>
                <w:szCs w:val="24"/>
              </w:rPr>
              <w:t>05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  <w:p w:rsidR="001356C5" w:rsidRPr="00A04EBD" w:rsidRDefault="001356C5" w:rsidP="005D5FC2">
            <w:pPr>
              <w:pStyle w:val="TableParagraph"/>
              <w:spacing w:before="162"/>
              <w:rPr>
                <w:rFonts w:ascii="Kayra Aydin" w:hAnsi="Kayra Aydin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07.05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</w:tc>
        <w:tc>
          <w:tcPr>
            <w:tcW w:w="764" w:type="dxa"/>
            <w:vAlign w:val="center"/>
          </w:tcPr>
          <w:p w:rsidR="001356C5" w:rsidRPr="00A04EBD" w:rsidRDefault="001356C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356C5" w:rsidRPr="00A04EBD" w:rsidRDefault="001356C5" w:rsidP="00A23FA6">
            <w:pPr>
              <w:pStyle w:val="TableParagraph"/>
              <w:spacing w:before="11"/>
              <w:rPr>
                <w:rFonts w:ascii="Kayra Aydin" w:hAnsi="Kayra Aydin"/>
                <w:b/>
              </w:rPr>
            </w:pPr>
          </w:p>
          <w:p w:rsidR="001356C5" w:rsidRPr="00A04EBD" w:rsidRDefault="00016D8B" w:rsidP="00A23FA6">
            <w:pPr>
              <w:pStyle w:val="TableParagraph"/>
              <w:spacing w:before="11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10</w:t>
            </w:r>
          </w:p>
          <w:p w:rsidR="001356C5" w:rsidRPr="00A04EBD" w:rsidRDefault="001356C5" w:rsidP="00A23FA6">
            <w:pPr>
              <w:pStyle w:val="TableParagraph"/>
              <w:ind w:left="444"/>
              <w:rPr>
                <w:rFonts w:ascii="Kayra Aydin" w:hAnsi="Kayra Aydin"/>
                <w:b/>
                <w:i/>
              </w:rPr>
            </w:pPr>
          </w:p>
          <w:p w:rsidR="001356C5" w:rsidRPr="00A04EBD" w:rsidRDefault="001356C5" w:rsidP="00A23FA6">
            <w:pPr>
              <w:rPr>
                <w:rFonts w:ascii="Kayra Aydin" w:hAnsi="Kayra Aydin"/>
              </w:rPr>
            </w:pPr>
          </w:p>
          <w:p w:rsidR="001356C5" w:rsidRPr="00A04EBD" w:rsidRDefault="001356C5" w:rsidP="00A23FA6">
            <w:pPr>
              <w:rPr>
                <w:rFonts w:ascii="Kayra Aydin" w:hAnsi="Kayra Aydin"/>
              </w:rPr>
            </w:pPr>
          </w:p>
        </w:tc>
        <w:tc>
          <w:tcPr>
            <w:tcW w:w="5634" w:type="dxa"/>
          </w:tcPr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356C5" w:rsidRPr="00A04EBD" w:rsidRDefault="001356C5" w:rsidP="00F01FC9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61" w:type="dxa"/>
          </w:tcPr>
          <w:p w:rsidR="001356C5" w:rsidRPr="00A04EBD" w:rsidRDefault="001356C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356C5" w:rsidRPr="00A04EBD" w:rsidRDefault="001356C5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2941" w:type="dxa"/>
          </w:tcPr>
          <w:p w:rsidR="001356C5" w:rsidRPr="00A04EBD" w:rsidRDefault="001356C5" w:rsidP="00A23FA6">
            <w:pPr>
              <w:rPr>
                <w:rFonts w:ascii="Kayra Aydin" w:hAnsi="Kayra Aydin"/>
              </w:rPr>
            </w:pP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1356C5" w:rsidRPr="00A04EBD" w:rsidTr="001356C5">
        <w:trPr>
          <w:trHeight w:val="4894"/>
        </w:trPr>
        <w:tc>
          <w:tcPr>
            <w:tcW w:w="1268" w:type="dxa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Pr="00A04EBD" w:rsidRDefault="001356C5" w:rsidP="005D5FC2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MAYIS</w:t>
            </w:r>
          </w:p>
        </w:tc>
        <w:tc>
          <w:tcPr>
            <w:tcW w:w="1430" w:type="dxa"/>
            <w:vAlign w:val="center"/>
          </w:tcPr>
          <w:p w:rsidR="001356C5" w:rsidRPr="00185433" w:rsidRDefault="001356C5" w:rsidP="005D5FC2">
            <w:pPr>
              <w:pStyle w:val="TableParagraph"/>
              <w:spacing w:before="162"/>
              <w:rPr>
                <w:rFonts w:ascii="Arial"/>
                <w:b/>
                <w:w w:val="95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10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</w:t>
            </w:r>
            <w:r>
              <w:rPr>
                <w:rFonts w:ascii="Arial"/>
                <w:b/>
                <w:w w:val="95"/>
                <w:sz w:val="24"/>
                <w:szCs w:val="24"/>
              </w:rPr>
              <w:t>05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  <w:p w:rsidR="001356C5" w:rsidRPr="00A04EBD" w:rsidRDefault="00016D8B" w:rsidP="005D5FC2">
            <w:pPr>
              <w:pStyle w:val="TableParagraph"/>
              <w:spacing w:before="162"/>
              <w:rPr>
                <w:rFonts w:ascii="Kayra Aydin" w:hAnsi="Kayra Aydin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11</w:t>
            </w:r>
            <w:r w:rsidR="001356C5">
              <w:rPr>
                <w:rFonts w:ascii="Arial"/>
                <w:b/>
                <w:w w:val="95"/>
                <w:sz w:val="24"/>
                <w:szCs w:val="24"/>
              </w:rPr>
              <w:t>.05</w:t>
            </w:r>
            <w:r w:rsidR="001356C5"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</w:tc>
        <w:tc>
          <w:tcPr>
            <w:tcW w:w="764" w:type="dxa"/>
            <w:vAlign w:val="center"/>
          </w:tcPr>
          <w:p w:rsidR="001356C5" w:rsidRPr="00A04EBD" w:rsidRDefault="00016D8B" w:rsidP="00A23FA6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b/>
                <w:lang w:eastAsia="tr-TR" w:bidi="tr-TR"/>
              </w:rPr>
              <w:t>4</w:t>
            </w:r>
          </w:p>
        </w:tc>
        <w:tc>
          <w:tcPr>
            <w:tcW w:w="5634" w:type="dxa"/>
          </w:tcPr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356C5" w:rsidRPr="00A04EBD" w:rsidRDefault="001356C5" w:rsidP="00F01FC9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61" w:type="dxa"/>
          </w:tcPr>
          <w:p w:rsidR="001356C5" w:rsidRPr="00A04EBD" w:rsidRDefault="001356C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356C5" w:rsidRPr="00A04EBD" w:rsidRDefault="001356C5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2941" w:type="dxa"/>
          </w:tcPr>
          <w:p w:rsidR="001356C5" w:rsidRPr="00A04EBD" w:rsidRDefault="001356C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</w:tbl>
    <w:p w:rsidR="001356C5" w:rsidRPr="00A04EBD" w:rsidRDefault="001356C5" w:rsidP="00A23FA6">
      <w:pPr>
        <w:rPr>
          <w:rFonts w:ascii="Kayra Aydin" w:hAnsi="Kayra Aydin"/>
        </w:rPr>
      </w:pPr>
    </w:p>
    <w:tbl>
      <w:tblPr>
        <w:tblStyle w:val="TabloKlavuzu"/>
        <w:tblW w:w="15588" w:type="dxa"/>
        <w:tblLook w:val="04A0"/>
      </w:tblPr>
      <w:tblGrid>
        <w:gridCol w:w="1285"/>
        <w:gridCol w:w="1433"/>
        <w:gridCol w:w="112"/>
        <w:gridCol w:w="662"/>
        <w:gridCol w:w="49"/>
        <w:gridCol w:w="5666"/>
        <w:gridCol w:w="28"/>
        <w:gridCol w:w="3373"/>
        <w:gridCol w:w="15"/>
        <w:gridCol w:w="2965"/>
      </w:tblGrid>
      <w:tr w:rsidR="00A23444" w:rsidRPr="00A04EBD" w:rsidTr="005828A0">
        <w:trPr>
          <w:trHeight w:val="806"/>
        </w:trPr>
        <w:tc>
          <w:tcPr>
            <w:tcW w:w="1285" w:type="dxa"/>
            <w:shd w:val="clear" w:color="auto" w:fill="EDEDED" w:themeFill="accent3" w:themeFillTint="33"/>
            <w:vAlign w:val="center"/>
          </w:tcPr>
          <w:p w:rsidR="00A23444" w:rsidRPr="00A04EBD" w:rsidRDefault="00A23444" w:rsidP="00A23FA6">
            <w:pPr>
              <w:pStyle w:val="TableParagraph"/>
              <w:spacing w:before="4"/>
              <w:rPr>
                <w:rFonts w:ascii="Kayra Aydin" w:hAnsi="Kayra Aydin" w:cstheme="minorHAnsi"/>
                <w:b/>
              </w:rPr>
            </w:pPr>
          </w:p>
          <w:p w:rsidR="00A23444" w:rsidRPr="00A04EBD" w:rsidRDefault="00A23444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AYLAR</w:t>
            </w:r>
          </w:p>
        </w:tc>
        <w:tc>
          <w:tcPr>
            <w:tcW w:w="1433" w:type="dxa"/>
            <w:shd w:val="clear" w:color="auto" w:fill="EDEDED" w:themeFill="accent3" w:themeFillTint="33"/>
            <w:vAlign w:val="center"/>
          </w:tcPr>
          <w:p w:rsidR="00A23444" w:rsidRPr="00A04EBD" w:rsidRDefault="00A23444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A23444" w:rsidRPr="00A04EBD" w:rsidRDefault="00A23444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5"/>
              </w:rPr>
              <w:t>HAFTA</w:t>
            </w:r>
          </w:p>
        </w:tc>
        <w:tc>
          <w:tcPr>
            <w:tcW w:w="774" w:type="dxa"/>
            <w:gridSpan w:val="2"/>
            <w:shd w:val="clear" w:color="auto" w:fill="EDEDED" w:themeFill="accent3" w:themeFillTint="33"/>
            <w:vAlign w:val="center"/>
          </w:tcPr>
          <w:p w:rsidR="00A23444" w:rsidRPr="00A04EBD" w:rsidRDefault="00A23444" w:rsidP="00A23FA6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</w:p>
          <w:p w:rsidR="00A23444" w:rsidRPr="00A04EBD" w:rsidRDefault="00A23444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SAAT</w:t>
            </w:r>
          </w:p>
        </w:tc>
        <w:tc>
          <w:tcPr>
            <w:tcW w:w="5715" w:type="dxa"/>
            <w:gridSpan w:val="2"/>
            <w:shd w:val="clear" w:color="auto" w:fill="EDEDED" w:themeFill="accent3" w:themeFillTint="33"/>
            <w:vAlign w:val="center"/>
          </w:tcPr>
          <w:p w:rsidR="00A23444" w:rsidRPr="00A04EBD" w:rsidRDefault="00A23444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A23444" w:rsidRPr="00A04EBD" w:rsidRDefault="00A23444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AZANIMLAR</w:t>
            </w:r>
          </w:p>
        </w:tc>
        <w:tc>
          <w:tcPr>
            <w:tcW w:w="3401" w:type="dxa"/>
            <w:gridSpan w:val="2"/>
            <w:shd w:val="clear" w:color="auto" w:fill="EDEDED" w:themeFill="accent3" w:themeFillTint="33"/>
            <w:vAlign w:val="center"/>
          </w:tcPr>
          <w:p w:rsidR="00A23444" w:rsidRPr="00A04EBD" w:rsidRDefault="00A23444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A23444" w:rsidRPr="00A04EBD" w:rsidRDefault="00A23444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ONULAR</w:t>
            </w:r>
          </w:p>
        </w:tc>
        <w:tc>
          <w:tcPr>
            <w:tcW w:w="2980" w:type="dxa"/>
            <w:gridSpan w:val="2"/>
            <w:shd w:val="clear" w:color="auto" w:fill="EDEDED" w:themeFill="accent3" w:themeFillTint="33"/>
            <w:vAlign w:val="center"/>
          </w:tcPr>
          <w:p w:rsidR="00A23444" w:rsidRPr="00A04EBD" w:rsidRDefault="00A23444" w:rsidP="00A23FA6">
            <w:pPr>
              <w:pStyle w:val="TableParagraph"/>
              <w:spacing w:before="8"/>
              <w:rPr>
                <w:rFonts w:ascii="Kayra Aydin" w:hAnsi="Kayra Aydin" w:cstheme="minorHAnsi"/>
                <w:b/>
              </w:rPr>
            </w:pPr>
          </w:p>
          <w:p w:rsidR="00A23444" w:rsidRPr="00A04EBD" w:rsidRDefault="00A23444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ARAÇ GEREÇ</w:t>
            </w:r>
          </w:p>
        </w:tc>
      </w:tr>
      <w:tr w:rsidR="001356C5" w:rsidRPr="00A04EBD" w:rsidTr="005828A0">
        <w:trPr>
          <w:cantSplit/>
          <w:trHeight w:val="1823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Default="001356C5" w:rsidP="005D5FC2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MAYIS</w:t>
            </w:r>
          </w:p>
        </w:tc>
        <w:tc>
          <w:tcPr>
            <w:tcW w:w="1433" w:type="dxa"/>
            <w:vAlign w:val="center"/>
          </w:tcPr>
          <w:p w:rsidR="001356C5" w:rsidRPr="00185433" w:rsidRDefault="001356C5" w:rsidP="005D5FC2">
            <w:pPr>
              <w:pStyle w:val="TableParagraph"/>
              <w:spacing w:before="162"/>
              <w:rPr>
                <w:rFonts w:ascii="Arial"/>
                <w:b/>
                <w:w w:val="95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17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</w:t>
            </w:r>
            <w:r>
              <w:rPr>
                <w:rFonts w:ascii="Arial"/>
                <w:b/>
                <w:w w:val="95"/>
                <w:sz w:val="24"/>
                <w:szCs w:val="24"/>
              </w:rPr>
              <w:t>05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  <w:p w:rsidR="001356C5" w:rsidRPr="00A04EBD" w:rsidRDefault="001356C5" w:rsidP="005D5FC2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21.05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</w:tc>
        <w:tc>
          <w:tcPr>
            <w:tcW w:w="774" w:type="dxa"/>
            <w:gridSpan w:val="2"/>
            <w:vAlign w:val="center"/>
          </w:tcPr>
          <w:p w:rsidR="001356C5" w:rsidRPr="00A04EBD" w:rsidRDefault="00863DF6" w:rsidP="00A23FA6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b/>
                <w:lang w:eastAsia="tr-TR" w:bidi="tr-TR"/>
              </w:rPr>
              <w:t>8</w:t>
            </w:r>
          </w:p>
        </w:tc>
        <w:tc>
          <w:tcPr>
            <w:tcW w:w="5715" w:type="dxa"/>
            <w:gridSpan w:val="2"/>
          </w:tcPr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356C5" w:rsidRPr="00A04EBD" w:rsidRDefault="001356C5" w:rsidP="00F01FC9">
            <w:pPr>
              <w:pStyle w:val="ListeParagraf"/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401" w:type="dxa"/>
            <w:gridSpan w:val="2"/>
          </w:tcPr>
          <w:p w:rsidR="001356C5" w:rsidRPr="00A04EBD" w:rsidRDefault="001356C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356C5" w:rsidRPr="00A04EBD" w:rsidRDefault="001356C5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2980" w:type="dxa"/>
            <w:gridSpan w:val="2"/>
          </w:tcPr>
          <w:p w:rsidR="001356C5" w:rsidRPr="00A04EBD" w:rsidRDefault="001356C5" w:rsidP="00A23FA6">
            <w:pPr>
              <w:pStyle w:val="TableParagraph"/>
              <w:spacing w:before="1"/>
              <w:ind w:left="915" w:right="912"/>
              <w:rPr>
                <w:rFonts w:ascii="Kayra Aydin" w:hAnsi="Kayra Aydin"/>
              </w:rPr>
            </w:pP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1356C5" w:rsidRPr="00A04EBD" w:rsidTr="005828A0">
        <w:trPr>
          <w:cantSplit/>
          <w:trHeight w:val="1823"/>
        </w:trPr>
        <w:tc>
          <w:tcPr>
            <w:tcW w:w="1285" w:type="dxa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1356C5" w:rsidRPr="00A04EBD" w:rsidRDefault="001356C5" w:rsidP="005D5FC2">
            <w:pPr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MAYIS</w:t>
            </w:r>
          </w:p>
        </w:tc>
        <w:tc>
          <w:tcPr>
            <w:tcW w:w="1433" w:type="dxa"/>
            <w:vAlign w:val="center"/>
          </w:tcPr>
          <w:p w:rsidR="001356C5" w:rsidRPr="00185433" w:rsidRDefault="001356C5" w:rsidP="005D5FC2">
            <w:pPr>
              <w:pStyle w:val="TableParagraph"/>
              <w:spacing w:before="162"/>
              <w:rPr>
                <w:rFonts w:ascii="Arial"/>
                <w:b/>
                <w:w w:val="95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24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</w:t>
            </w:r>
            <w:r>
              <w:rPr>
                <w:rFonts w:ascii="Arial"/>
                <w:b/>
                <w:w w:val="95"/>
                <w:sz w:val="24"/>
                <w:szCs w:val="24"/>
              </w:rPr>
              <w:t>05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  <w:p w:rsidR="001356C5" w:rsidRPr="00DC26FE" w:rsidRDefault="001356C5" w:rsidP="005D5FC2">
            <w:pPr>
              <w:pStyle w:val="TableParagraph"/>
              <w:spacing w:before="162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28.05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  <w:p w:rsidR="001356C5" w:rsidRPr="00A04EBD" w:rsidRDefault="001356C5" w:rsidP="005D5FC2">
            <w:pPr>
              <w:pStyle w:val="TableParagraph"/>
              <w:spacing w:before="162"/>
              <w:rPr>
                <w:rFonts w:ascii="Kayra Aydin" w:hAnsi="Kayra Aydin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1356C5" w:rsidRPr="00A04EBD" w:rsidRDefault="00016D8B" w:rsidP="00A23FA6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b/>
                <w:lang w:eastAsia="tr-TR" w:bidi="tr-TR"/>
              </w:rPr>
              <w:t>10</w:t>
            </w:r>
          </w:p>
        </w:tc>
        <w:tc>
          <w:tcPr>
            <w:tcW w:w="5715" w:type="dxa"/>
            <w:gridSpan w:val="2"/>
          </w:tcPr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356C5" w:rsidRPr="00A04EBD" w:rsidRDefault="001356C5" w:rsidP="00F01FC9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401" w:type="dxa"/>
            <w:gridSpan w:val="2"/>
          </w:tcPr>
          <w:p w:rsidR="001356C5" w:rsidRPr="00A04EBD" w:rsidRDefault="001356C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356C5" w:rsidRPr="00A04EBD" w:rsidRDefault="001356C5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2980" w:type="dxa"/>
            <w:gridSpan w:val="2"/>
          </w:tcPr>
          <w:p w:rsidR="001356C5" w:rsidRPr="00A04EBD" w:rsidRDefault="001356C5" w:rsidP="00A23FA6">
            <w:pPr>
              <w:rPr>
                <w:rFonts w:ascii="Kayra Aydin" w:hAnsi="Kayra Aydin"/>
              </w:rPr>
            </w:pP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1356C5" w:rsidRPr="00A04EBD" w:rsidTr="000A2623">
        <w:trPr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1356C5" w:rsidRPr="00A04EBD" w:rsidRDefault="001356C5" w:rsidP="005D5FC2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MAYIS-HAZİRAN</w:t>
            </w:r>
          </w:p>
        </w:tc>
        <w:tc>
          <w:tcPr>
            <w:tcW w:w="1545" w:type="dxa"/>
            <w:gridSpan w:val="2"/>
            <w:vAlign w:val="center"/>
          </w:tcPr>
          <w:p w:rsidR="001356C5" w:rsidRPr="00185433" w:rsidRDefault="001356C5" w:rsidP="005D5FC2">
            <w:pPr>
              <w:pStyle w:val="TableParagraph"/>
              <w:spacing w:before="162"/>
              <w:rPr>
                <w:rFonts w:ascii="Arial"/>
                <w:b/>
                <w:w w:val="95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31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</w:t>
            </w:r>
            <w:r>
              <w:rPr>
                <w:rFonts w:ascii="Arial"/>
                <w:b/>
                <w:w w:val="95"/>
                <w:sz w:val="24"/>
                <w:szCs w:val="24"/>
              </w:rPr>
              <w:t>05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  <w:p w:rsidR="001356C5" w:rsidRPr="00A04EBD" w:rsidRDefault="001356C5" w:rsidP="005D5FC2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04.06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  <w:p w:rsidR="001356C5" w:rsidRPr="00A04EBD" w:rsidRDefault="001356C5" w:rsidP="005D5FC2">
            <w:pPr>
              <w:pStyle w:val="TableParagraph"/>
              <w:spacing w:before="162"/>
              <w:rPr>
                <w:rFonts w:ascii="Kayra Aydin" w:hAnsi="Kayra Aydin"/>
              </w:rPr>
            </w:pPr>
          </w:p>
        </w:tc>
        <w:tc>
          <w:tcPr>
            <w:tcW w:w="711" w:type="dxa"/>
            <w:gridSpan w:val="2"/>
          </w:tcPr>
          <w:p w:rsidR="001356C5" w:rsidRPr="00A04EBD" w:rsidRDefault="001356C5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1356C5" w:rsidRPr="00A04EBD" w:rsidRDefault="001356C5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1356C5" w:rsidRPr="00A04EBD" w:rsidRDefault="001356C5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1356C5" w:rsidRPr="00A04EBD" w:rsidRDefault="001356C5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1356C5" w:rsidRPr="00A04EBD" w:rsidRDefault="00016D8B" w:rsidP="00A23FA6">
            <w:pPr>
              <w:rPr>
                <w:rFonts w:ascii="Kayra Aydin" w:hAnsi="Kayra Aydin"/>
                <w:i/>
              </w:rPr>
            </w:pPr>
            <w:r>
              <w:rPr>
                <w:rFonts w:ascii="Kayra Aydin" w:eastAsia="Trebuchet MS" w:hAnsi="Kayra Aydin" w:cs="Trebuchet MS"/>
                <w:b/>
                <w:lang w:eastAsia="tr-TR" w:bidi="tr-TR"/>
              </w:rPr>
              <w:t>10</w:t>
            </w:r>
          </w:p>
          <w:p w:rsidR="001356C5" w:rsidRPr="00A04EBD" w:rsidRDefault="001356C5" w:rsidP="00A23FA6">
            <w:pPr>
              <w:rPr>
                <w:rFonts w:ascii="Kayra Aydin" w:hAnsi="Kayra Aydin"/>
              </w:rPr>
            </w:pPr>
          </w:p>
        </w:tc>
        <w:tc>
          <w:tcPr>
            <w:tcW w:w="5694" w:type="dxa"/>
            <w:gridSpan w:val="2"/>
          </w:tcPr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356C5" w:rsidRPr="003E50DB" w:rsidRDefault="001356C5" w:rsidP="00F01FC9">
            <w:pPr>
              <w:pStyle w:val="ListeParagraf"/>
              <w:adjustRightInd w:val="0"/>
              <w:rPr>
                <w:rFonts w:ascii="Kayra Aydin" w:hAnsi="Kayra Aydin" w:cs="Helvetica-Bold"/>
                <w:bCs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88" w:type="dxa"/>
            <w:gridSpan w:val="2"/>
          </w:tcPr>
          <w:p w:rsidR="001356C5" w:rsidRPr="00A04EBD" w:rsidRDefault="001356C5" w:rsidP="00A23FA6">
            <w:pPr>
              <w:pStyle w:val="TableParagraph"/>
              <w:spacing w:before="6"/>
              <w:rPr>
                <w:rFonts w:ascii="Kayra Aydin" w:hAnsi="Kayra Aydin"/>
                <w:b/>
              </w:rPr>
            </w:pPr>
          </w:p>
          <w:p w:rsidR="001356C5" w:rsidRPr="00A04EBD" w:rsidRDefault="001356C5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2965" w:type="dxa"/>
          </w:tcPr>
          <w:p w:rsidR="001356C5" w:rsidRPr="00A04EBD" w:rsidRDefault="001356C5" w:rsidP="00A23FA6">
            <w:pPr>
              <w:rPr>
                <w:rFonts w:ascii="Kayra Aydin" w:hAnsi="Kayra Aydin"/>
              </w:rPr>
            </w:pP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1356C5" w:rsidRPr="00A04EBD" w:rsidTr="000A2623">
        <w:trPr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1356C5" w:rsidRPr="00A04EBD" w:rsidRDefault="001356C5" w:rsidP="005D5FC2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HAZİRAN</w:t>
            </w:r>
          </w:p>
        </w:tc>
        <w:tc>
          <w:tcPr>
            <w:tcW w:w="1545" w:type="dxa"/>
            <w:gridSpan w:val="2"/>
            <w:vAlign w:val="center"/>
          </w:tcPr>
          <w:p w:rsidR="001356C5" w:rsidRPr="00185433" w:rsidRDefault="001356C5" w:rsidP="005D5FC2">
            <w:pPr>
              <w:pStyle w:val="TableParagraph"/>
              <w:spacing w:before="162"/>
              <w:rPr>
                <w:rFonts w:ascii="Arial"/>
                <w:b/>
                <w:w w:val="95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07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</w:t>
            </w:r>
            <w:r>
              <w:rPr>
                <w:rFonts w:ascii="Arial"/>
                <w:b/>
                <w:w w:val="95"/>
                <w:sz w:val="24"/>
                <w:szCs w:val="24"/>
              </w:rPr>
              <w:t>06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  <w:p w:rsidR="001356C5" w:rsidRPr="003E50DB" w:rsidRDefault="001356C5" w:rsidP="005D5FC2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11.06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</w:tc>
        <w:tc>
          <w:tcPr>
            <w:tcW w:w="711" w:type="dxa"/>
            <w:gridSpan w:val="2"/>
          </w:tcPr>
          <w:p w:rsidR="001356C5" w:rsidRPr="00A04EBD" w:rsidRDefault="001356C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356C5" w:rsidRPr="00A04EBD" w:rsidRDefault="001356C5" w:rsidP="00A23FA6">
            <w:pPr>
              <w:pStyle w:val="TableParagraph"/>
              <w:spacing w:before="11"/>
              <w:rPr>
                <w:rFonts w:ascii="Kayra Aydin" w:hAnsi="Kayra Aydin"/>
                <w:b/>
              </w:rPr>
            </w:pPr>
          </w:p>
          <w:p w:rsidR="001356C5" w:rsidRPr="00A04EBD" w:rsidRDefault="001356C5" w:rsidP="00A23FA6">
            <w:pPr>
              <w:pStyle w:val="TableParagraph"/>
              <w:ind w:left="444"/>
              <w:rPr>
                <w:rFonts w:ascii="Kayra Aydin" w:hAnsi="Kayra Aydin"/>
                <w:b/>
                <w:i/>
              </w:rPr>
            </w:pPr>
          </w:p>
          <w:p w:rsidR="001356C5" w:rsidRPr="00A04EBD" w:rsidRDefault="00016D8B" w:rsidP="00A23FA6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10</w:t>
            </w:r>
          </w:p>
        </w:tc>
        <w:tc>
          <w:tcPr>
            <w:tcW w:w="5694" w:type="dxa"/>
            <w:gridSpan w:val="2"/>
          </w:tcPr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356C5" w:rsidRPr="00F01FC9" w:rsidRDefault="001356C5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356C5" w:rsidRPr="00A04EBD" w:rsidRDefault="001356C5" w:rsidP="00F01FC9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88" w:type="dxa"/>
            <w:gridSpan w:val="2"/>
          </w:tcPr>
          <w:p w:rsidR="001356C5" w:rsidRPr="00A04EBD" w:rsidRDefault="001356C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1356C5" w:rsidRPr="00A04EBD" w:rsidRDefault="001356C5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2965" w:type="dxa"/>
          </w:tcPr>
          <w:p w:rsidR="001356C5" w:rsidRPr="00A04EBD" w:rsidRDefault="001356C5" w:rsidP="00A23FA6">
            <w:pPr>
              <w:rPr>
                <w:rFonts w:ascii="Kayra Aydin" w:hAnsi="Kayra Aydin"/>
              </w:rPr>
            </w:pP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356C5" w:rsidRPr="00A04EBD" w:rsidRDefault="001356C5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1156FE" w:rsidRPr="00A04EBD" w:rsidTr="000A2623">
        <w:trPr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1156FE" w:rsidRPr="00A04EBD" w:rsidRDefault="001156FE" w:rsidP="00A10284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lastRenderedPageBreak/>
              <w:t>HAZİRAN</w:t>
            </w:r>
          </w:p>
        </w:tc>
        <w:tc>
          <w:tcPr>
            <w:tcW w:w="1545" w:type="dxa"/>
            <w:gridSpan w:val="2"/>
            <w:vAlign w:val="center"/>
          </w:tcPr>
          <w:p w:rsidR="001156FE" w:rsidRPr="00185433" w:rsidRDefault="001156FE" w:rsidP="001156FE">
            <w:pPr>
              <w:pStyle w:val="TableParagraph"/>
              <w:spacing w:before="162"/>
              <w:rPr>
                <w:rFonts w:ascii="Arial"/>
                <w:b/>
                <w:w w:val="95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14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</w:t>
            </w:r>
            <w:r>
              <w:rPr>
                <w:rFonts w:ascii="Arial"/>
                <w:b/>
                <w:w w:val="95"/>
                <w:sz w:val="24"/>
                <w:szCs w:val="24"/>
              </w:rPr>
              <w:t>06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  <w:p w:rsidR="001156FE" w:rsidRPr="00A04EBD" w:rsidRDefault="001156FE" w:rsidP="001156FE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18.06</w:t>
            </w:r>
            <w:r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  <w:p w:rsidR="001156FE" w:rsidRPr="003E50DB" w:rsidRDefault="001156FE" w:rsidP="00A10284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</w:p>
        </w:tc>
        <w:tc>
          <w:tcPr>
            <w:tcW w:w="711" w:type="dxa"/>
            <w:gridSpan w:val="2"/>
          </w:tcPr>
          <w:p w:rsidR="001156FE" w:rsidRPr="00A04EBD" w:rsidRDefault="001156FE" w:rsidP="00A10284">
            <w:pPr>
              <w:pStyle w:val="TableParagraph"/>
              <w:rPr>
                <w:rFonts w:ascii="Kayra Aydin" w:hAnsi="Kayra Aydin"/>
                <w:b/>
              </w:rPr>
            </w:pPr>
          </w:p>
          <w:p w:rsidR="001156FE" w:rsidRPr="00A04EBD" w:rsidRDefault="001156FE" w:rsidP="00A10284">
            <w:pPr>
              <w:pStyle w:val="TableParagraph"/>
              <w:spacing w:before="11"/>
              <w:rPr>
                <w:rFonts w:ascii="Kayra Aydin" w:hAnsi="Kayra Aydin"/>
                <w:b/>
              </w:rPr>
            </w:pPr>
          </w:p>
          <w:p w:rsidR="001156FE" w:rsidRPr="00A04EBD" w:rsidRDefault="001156FE" w:rsidP="00A10284">
            <w:pPr>
              <w:pStyle w:val="TableParagraph"/>
              <w:ind w:left="444"/>
              <w:rPr>
                <w:rFonts w:ascii="Kayra Aydin" w:hAnsi="Kayra Aydin"/>
                <w:b/>
                <w:i/>
              </w:rPr>
            </w:pPr>
          </w:p>
          <w:p w:rsidR="001156FE" w:rsidRPr="00A04EBD" w:rsidRDefault="001156FE" w:rsidP="00A10284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10</w:t>
            </w:r>
          </w:p>
        </w:tc>
        <w:tc>
          <w:tcPr>
            <w:tcW w:w="5694" w:type="dxa"/>
            <w:gridSpan w:val="2"/>
          </w:tcPr>
          <w:p w:rsidR="001156FE" w:rsidRPr="00F01FC9" w:rsidRDefault="001156FE" w:rsidP="00A1028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1156FE" w:rsidRPr="00F01FC9" w:rsidRDefault="001156FE" w:rsidP="00A1028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1156FE" w:rsidRPr="00F01FC9" w:rsidRDefault="001156FE" w:rsidP="00A1028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1156FE" w:rsidRPr="00F01FC9" w:rsidRDefault="001156FE" w:rsidP="00A1028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1156FE" w:rsidRPr="00F01FC9" w:rsidRDefault="001156FE" w:rsidP="00A1028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1156FE" w:rsidRPr="00F01FC9" w:rsidRDefault="001156FE" w:rsidP="00A1028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1156FE" w:rsidRPr="00F01FC9" w:rsidRDefault="001156FE" w:rsidP="00A1028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1156FE" w:rsidRPr="00F01FC9" w:rsidRDefault="001156FE" w:rsidP="00A1028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1156FE" w:rsidRPr="00F01FC9" w:rsidRDefault="001156FE" w:rsidP="00A10284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1156FE" w:rsidRPr="00A04EBD" w:rsidRDefault="001156FE" w:rsidP="00A10284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88" w:type="dxa"/>
            <w:gridSpan w:val="2"/>
          </w:tcPr>
          <w:p w:rsidR="001156FE" w:rsidRPr="00A04EBD" w:rsidRDefault="001156FE" w:rsidP="00A10284">
            <w:pPr>
              <w:pStyle w:val="TableParagraph"/>
              <w:rPr>
                <w:rFonts w:ascii="Kayra Aydin" w:hAnsi="Kayra Aydin"/>
                <w:b/>
              </w:rPr>
            </w:pPr>
          </w:p>
          <w:p w:rsidR="001156FE" w:rsidRPr="00A04EBD" w:rsidRDefault="001156FE" w:rsidP="00A10284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  <w:r w:rsidRPr="00A04EBD">
              <w:rPr>
                <w:rFonts w:ascii="Kayra Aydin" w:hAnsi="Kayra Aydin"/>
              </w:rPr>
              <w:t xml:space="preserve"> </w:t>
            </w:r>
          </w:p>
        </w:tc>
        <w:tc>
          <w:tcPr>
            <w:tcW w:w="2965" w:type="dxa"/>
          </w:tcPr>
          <w:p w:rsidR="001156FE" w:rsidRPr="00A04EBD" w:rsidRDefault="001156FE" w:rsidP="00A10284">
            <w:pPr>
              <w:rPr>
                <w:rFonts w:ascii="Kayra Aydin" w:hAnsi="Kayra Aydin"/>
              </w:rPr>
            </w:pPr>
          </w:p>
          <w:p w:rsidR="001156FE" w:rsidRPr="00A04EBD" w:rsidRDefault="001156FE" w:rsidP="00A10284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1156FE" w:rsidRPr="00A04EBD" w:rsidRDefault="001156FE" w:rsidP="00A10284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1156FE" w:rsidRPr="00A04EBD" w:rsidRDefault="001156FE" w:rsidP="00A10284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AE02F4" w:rsidRPr="00A04EBD" w:rsidTr="00C73FB9">
        <w:trPr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AE02F4" w:rsidRPr="00A04EBD" w:rsidRDefault="00AE02F4" w:rsidP="005D5FC2">
            <w:pPr>
              <w:spacing w:after="160" w:line="259" w:lineRule="auto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HAZİRAN</w:t>
            </w:r>
          </w:p>
        </w:tc>
        <w:tc>
          <w:tcPr>
            <w:tcW w:w="1545" w:type="dxa"/>
            <w:gridSpan w:val="2"/>
          </w:tcPr>
          <w:p w:rsidR="00AE02F4" w:rsidRPr="00A04EBD" w:rsidRDefault="00AE02F4" w:rsidP="005D5FC2">
            <w:pPr>
              <w:pStyle w:val="TableParagraph"/>
              <w:spacing w:before="162"/>
              <w:ind w:left="281"/>
              <w:rPr>
                <w:rFonts w:ascii="Kayra Aydin" w:hAnsi="Kayra Aydin"/>
                <w:b/>
                <w:w w:val="95"/>
              </w:rPr>
            </w:pPr>
          </w:p>
          <w:p w:rsidR="00AE02F4" w:rsidRPr="00185433" w:rsidRDefault="001156FE" w:rsidP="005D5FC2">
            <w:pPr>
              <w:pStyle w:val="TableParagraph"/>
              <w:spacing w:before="162"/>
              <w:rPr>
                <w:rFonts w:ascii="Arial"/>
                <w:b/>
                <w:w w:val="95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21</w:t>
            </w:r>
            <w:r w:rsidR="00AE02F4" w:rsidRPr="00185433">
              <w:rPr>
                <w:rFonts w:ascii="Arial"/>
                <w:b/>
                <w:w w:val="95"/>
                <w:sz w:val="24"/>
                <w:szCs w:val="24"/>
              </w:rPr>
              <w:t>.</w:t>
            </w:r>
            <w:r w:rsidR="00AE02F4">
              <w:rPr>
                <w:rFonts w:ascii="Arial"/>
                <w:b/>
                <w:w w:val="95"/>
                <w:sz w:val="24"/>
                <w:szCs w:val="24"/>
              </w:rPr>
              <w:t>06</w:t>
            </w:r>
            <w:r w:rsidR="00AE02F4"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  <w:p w:rsidR="00AE02F4" w:rsidRPr="00A04EBD" w:rsidRDefault="001156FE" w:rsidP="005D5FC2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Arial"/>
                <w:b/>
                <w:w w:val="95"/>
                <w:sz w:val="24"/>
                <w:szCs w:val="24"/>
              </w:rPr>
              <w:t>25</w:t>
            </w:r>
            <w:r w:rsidR="00AE02F4">
              <w:rPr>
                <w:rFonts w:ascii="Arial"/>
                <w:b/>
                <w:w w:val="95"/>
                <w:sz w:val="24"/>
                <w:szCs w:val="24"/>
              </w:rPr>
              <w:t>.06</w:t>
            </w:r>
            <w:r w:rsidR="00AE02F4" w:rsidRPr="00185433">
              <w:rPr>
                <w:rFonts w:ascii="Arial"/>
                <w:b/>
                <w:w w:val="95"/>
                <w:sz w:val="24"/>
                <w:szCs w:val="24"/>
              </w:rPr>
              <w:t>.2021</w:t>
            </w:r>
          </w:p>
          <w:p w:rsidR="00AE02F4" w:rsidRPr="00A04EBD" w:rsidRDefault="00AE02F4" w:rsidP="005D5FC2">
            <w:pPr>
              <w:pStyle w:val="TableParagraph"/>
              <w:spacing w:before="162"/>
              <w:rPr>
                <w:rFonts w:ascii="Kayra Aydin" w:hAnsi="Kayra Aydin"/>
              </w:rPr>
            </w:pPr>
          </w:p>
        </w:tc>
        <w:tc>
          <w:tcPr>
            <w:tcW w:w="711" w:type="dxa"/>
            <w:gridSpan w:val="2"/>
          </w:tcPr>
          <w:p w:rsidR="00AE02F4" w:rsidRDefault="00AE02F4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AE02F4" w:rsidRDefault="00AE02F4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AE02F4" w:rsidRDefault="00AE02F4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AE02F4" w:rsidRPr="00A04EBD" w:rsidRDefault="001156FE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5</w:t>
            </w:r>
          </w:p>
        </w:tc>
        <w:tc>
          <w:tcPr>
            <w:tcW w:w="5694" w:type="dxa"/>
            <w:gridSpan w:val="2"/>
          </w:tcPr>
          <w:p w:rsidR="00AE02F4" w:rsidRDefault="00AE02F4" w:rsidP="005D5FC2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 xml:space="preserve">T.M3.1. Görselden/görsellerden hareketle bilmediği kelimeleri ve </w:t>
            </w:r>
            <w:r>
              <w:rPr>
                <w:rFonts w:ascii="Kayra Aydin" w:hAnsi="Kayra Aydin"/>
              </w:rPr>
              <w:t xml:space="preserve">kelimelerin </w:t>
            </w:r>
            <w:r w:rsidRPr="00184747">
              <w:rPr>
                <w:rFonts w:ascii="Kayra Aydin" w:hAnsi="Kayra Aydin"/>
              </w:rPr>
              <w:t>anlamlarını tahmin eder.</w:t>
            </w:r>
          </w:p>
          <w:p w:rsidR="00AE02F4" w:rsidRPr="00184747" w:rsidRDefault="00AE02F4" w:rsidP="005D5FC2">
            <w:pPr>
              <w:rPr>
                <w:rFonts w:ascii="Kayra Aydin" w:hAnsi="Kayra Aydin"/>
              </w:rPr>
            </w:pPr>
          </w:p>
          <w:p w:rsidR="00AE02F4" w:rsidRDefault="00AE02F4" w:rsidP="005D5FC2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3.2. Okuduğu metinle ilgili soruları cevaplar.</w:t>
            </w:r>
          </w:p>
          <w:p w:rsidR="00AE02F4" w:rsidRDefault="00AE02F4" w:rsidP="005D5FC2">
            <w:pPr>
              <w:rPr>
                <w:rFonts w:ascii="Kayra Aydin" w:hAnsi="Kayra Aydin"/>
              </w:rPr>
            </w:pPr>
          </w:p>
          <w:p w:rsidR="00AE02F4" w:rsidRPr="00F01FC9" w:rsidRDefault="00AE02F4" w:rsidP="005D5FC2">
            <w:pPr>
              <w:rPr>
                <w:rFonts w:ascii="Kayra Aydin" w:hAnsi="Kayra Aydin"/>
                <w:sz w:val="18"/>
                <w:szCs w:val="18"/>
              </w:rPr>
            </w:pPr>
            <w:r>
              <w:rPr>
                <w:rFonts w:ascii="Kayra Aydin" w:hAnsi="Kayra Aydin"/>
              </w:rPr>
              <w:t>T.M3.3</w:t>
            </w:r>
            <w:r w:rsidRPr="00184747">
              <w:rPr>
                <w:rFonts w:ascii="Kayra Aydin" w:hAnsi="Kayra Aydin"/>
              </w:rPr>
              <w:t>. Kısa metinler yazar.</w:t>
            </w:r>
          </w:p>
          <w:p w:rsidR="00AE02F4" w:rsidRDefault="00AE02F4" w:rsidP="005D5FC2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 xml:space="preserve">T.M3.1. Görselden/görsellerden hareketle bilmediği kelimeleri ve </w:t>
            </w:r>
            <w:r>
              <w:rPr>
                <w:rFonts w:ascii="Kayra Aydin" w:hAnsi="Kayra Aydin"/>
              </w:rPr>
              <w:t xml:space="preserve">kelimelerin </w:t>
            </w:r>
            <w:r w:rsidRPr="00184747">
              <w:rPr>
                <w:rFonts w:ascii="Kayra Aydin" w:hAnsi="Kayra Aydin"/>
              </w:rPr>
              <w:t>anlamlarını tahmin eder.</w:t>
            </w:r>
          </w:p>
          <w:p w:rsidR="00AE02F4" w:rsidRPr="00184747" w:rsidRDefault="00AE02F4" w:rsidP="005D5FC2">
            <w:pPr>
              <w:rPr>
                <w:rFonts w:ascii="Kayra Aydin" w:hAnsi="Kayra Aydin"/>
              </w:rPr>
            </w:pPr>
          </w:p>
          <w:p w:rsidR="00AE02F4" w:rsidRDefault="00AE02F4" w:rsidP="005D5FC2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3.2. Okuduğu metinle ilgili soruları cevaplar.</w:t>
            </w:r>
          </w:p>
          <w:p w:rsidR="00AE02F4" w:rsidRDefault="00AE02F4" w:rsidP="005D5FC2">
            <w:pPr>
              <w:rPr>
                <w:rFonts w:ascii="Kayra Aydin" w:hAnsi="Kayra Aydin"/>
              </w:rPr>
            </w:pPr>
          </w:p>
          <w:p w:rsidR="00AE02F4" w:rsidRPr="00F01FC9" w:rsidRDefault="00AE02F4" w:rsidP="005D5FC2">
            <w:pPr>
              <w:rPr>
                <w:rFonts w:ascii="Kayra Aydin" w:hAnsi="Kayra Aydin"/>
                <w:sz w:val="18"/>
                <w:szCs w:val="18"/>
              </w:rPr>
            </w:pPr>
            <w:r>
              <w:rPr>
                <w:rFonts w:ascii="Kayra Aydin" w:hAnsi="Kayra Aydin"/>
              </w:rPr>
              <w:t>T.M3.3</w:t>
            </w:r>
            <w:r w:rsidRPr="00184747">
              <w:rPr>
                <w:rFonts w:ascii="Kayra Aydin" w:hAnsi="Kayra Aydin"/>
              </w:rPr>
              <w:t>. Kısa metinler yazar.</w:t>
            </w:r>
          </w:p>
        </w:tc>
        <w:tc>
          <w:tcPr>
            <w:tcW w:w="3388" w:type="dxa"/>
            <w:gridSpan w:val="2"/>
          </w:tcPr>
          <w:p w:rsidR="00AE02F4" w:rsidRDefault="00AE02F4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AE02F4" w:rsidRPr="00A04EBD" w:rsidRDefault="00AE02F4" w:rsidP="00A23FA6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65" w:type="dxa"/>
          </w:tcPr>
          <w:p w:rsidR="00AE02F4" w:rsidRDefault="00AE02F4" w:rsidP="00A23FA6">
            <w:pPr>
              <w:rPr>
                <w:rFonts w:ascii="Kayra Aydin" w:hAnsi="Kayra Aydin"/>
              </w:rPr>
            </w:pPr>
          </w:p>
          <w:p w:rsidR="00AE02F4" w:rsidRPr="00A04EBD" w:rsidRDefault="00AE02F4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AE02F4" w:rsidRPr="00A04EBD" w:rsidRDefault="00AE02F4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AE02F4" w:rsidRPr="00A04EBD" w:rsidRDefault="00AE02F4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</w:tbl>
    <w:p w:rsidR="001156FE" w:rsidRDefault="001156FE" w:rsidP="00AE02F4">
      <w:pPr>
        <w:rPr>
          <w:rFonts w:ascii="Times New Roman" w:hAnsi="Times New Roman"/>
          <w:b/>
          <w:i/>
          <w:sz w:val="32"/>
          <w:szCs w:val="32"/>
          <w:u w:val="single"/>
        </w:rPr>
      </w:pPr>
    </w:p>
    <w:tbl>
      <w:tblPr>
        <w:tblpPr w:leftFromText="141" w:rightFromText="141" w:vertAnchor="text" w:horzAnchor="page" w:tblpX="8631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65"/>
      </w:tblGrid>
      <w:tr w:rsidR="00F60D4D" w:rsidRPr="00F60D4D" w:rsidTr="00F60D4D">
        <w:trPr>
          <w:trHeight w:val="1690"/>
        </w:trPr>
        <w:tc>
          <w:tcPr>
            <w:tcW w:w="6765" w:type="dxa"/>
          </w:tcPr>
          <w:p w:rsidR="00F60D4D" w:rsidRPr="00F60D4D" w:rsidRDefault="00F60D4D" w:rsidP="00F60D4D">
            <w:pPr>
              <w:pStyle w:val="GvdeMetni"/>
              <w:rPr>
                <w:szCs w:val="28"/>
              </w:rPr>
            </w:pPr>
            <w:r w:rsidRPr="00F60D4D">
              <w:rPr>
                <w:szCs w:val="28"/>
              </w:rPr>
              <w:t>Çalışma Günü:Pazartesi, Salı, Çarşamba, Perşembe, Cuma</w:t>
            </w:r>
          </w:p>
          <w:p w:rsidR="00F60D4D" w:rsidRPr="00F60D4D" w:rsidRDefault="00F60D4D" w:rsidP="00F60D4D">
            <w:pPr>
              <w:pStyle w:val="GvdeMetni"/>
              <w:rPr>
                <w:szCs w:val="28"/>
              </w:rPr>
            </w:pPr>
            <w:r w:rsidRPr="00F60D4D">
              <w:rPr>
                <w:szCs w:val="28"/>
              </w:rPr>
              <w:t>Haftalık 10 SAAT</w:t>
            </w:r>
          </w:p>
          <w:p w:rsidR="00F60D4D" w:rsidRPr="00F60D4D" w:rsidRDefault="00F60D4D" w:rsidP="00F60D4D">
            <w:pPr>
              <w:pStyle w:val="GvdeMetni"/>
              <w:rPr>
                <w:szCs w:val="28"/>
              </w:rPr>
            </w:pPr>
            <w:r w:rsidRPr="00F60D4D">
              <w:rPr>
                <w:szCs w:val="28"/>
              </w:rPr>
              <w:t>Hafta içi 10 saat ( çalışma saatleri: 12:00 –13:10 )</w:t>
            </w:r>
          </w:p>
          <w:p w:rsidR="00F60D4D" w:rsidRPr="00F60D4D" w:rsidRDefault="00F60D4D" w:rsidP="00F60D4D">
            <w:pPr>
              <w:pStyle w:val="GvdeMetni"/>
              <w:rPr>
                <w:szCs w:val="28"/>
              </w:rPr>
            </w:pPr>
          </w:p>
        </w:tc>
      </w:tr>
    </w:tbl>
    <w:p w:rsidR="001156FE" w:rsidRPr="00F60D4D" w:rsidRDefault="00AE02F4" w:rsidP="00F60D4D">
      <w:pPr>
        <w:pStyle w:val="GvdeMetni"/>
      </w:pPr>
      <w:r w:rsidRPr="00F60D4D">
        <w:t>NOT: SALGININ SEYRİNE GÖRE PLANDA DEĞİŞİKLİK YAPILACAKTIR</w:t>
      </w:r>
      <w:bookmarkStart w:id="0" w:name="_GoBack"/>
      <w:bookmarkEnd w:id="0"/>
    </w:p>
    <w:p w:rsidR="00AE02F4" w:rsidRPr="00F60D4D" w:rsidRDefault="00AE02F4" w:rsidP="00F60D4D">
      <w:pPr>
        <w:pStyle w:val="GvdeMetni"/>
        <w:rPr>
          <w:szCs w:val="28"/>
        </w:rPr>
      </w:pPr>
      <w:bookmarkStart w:id="1" w:name="_Hlk529409066"/>
      <w:r w:rsidRPr="00F60D4D">
        <w:rPr>
          <w:szCs w:val="28"/>
        </w:rPr>
        <w:t>Kazanımların Dağılımı:</w:t>
      </w:r>
    </w:p>
    <w:p w:rsidR="00AE02F4" w:rsidRPr="00F60D4D" w:rsidRDefault="00AE02F4" w:rsidP="00F60D4D">
      <w:pPr>
        <w:pStyle w:val="GvdeMetni"/>
        <w:rPr>
          <w:szCs w:val="28"/>
        </w:rPr>
      </w:pPr>
      <w:r w:rsidRPr="00F60D4D">
        <w:rPr>
          <w:szCs w:val="28"/>
        </w:rPr>
        <w:t xml:space="preserve">1.Modül:    5ders saati              </w:t>
      </w:r>
    </w:p>
    <w:p w:rsidR="00AE02F4" w:rsidRPr="00F60D4D" w:rsidRDefault="00AE02F4" w:rsidP="00F60D4D">
      <w:pPr>
        <w:pStyle w:val="GvdeMetni"/>
        <w:rPr>
          <w:szCs w:val="28"/>
        </w:rPr>
      </w:pPr>
      <w:r w:rsidRPr="00F60D4D">
        <w:rPr>
          <w:szCs w:val="28"/>
        </w:rPr>
        <w:t xml:space="preserve"> 2.Modül: </w:t>
      </w:r>
      <w:r w:rsidR="00F60D4D" w:rsidRPr="00F60D4D">
        <w:rPr>
          <w:szCs w:val="28"/>
        </w:rPr>
        <w:t>80</w:t>
      </w:r>
      <w:r w:rsidRPr="00F60D4D">
        <w:rPr>
          <w:szCs w:val="28"/>
        </w:rPr>
        <w:t xml:space="preserve"> ders saati</w:t>
      </w:r>
    </w:p>
    <w:p w:rsidR="00AE02F4" w:rsidRPr="00F60D4D" w:rsidRDefault="00AE02F4" w:rsidP="00F60D4D">
      <w:pPr>
        <w:pStyle w:val="GvdeMetni"/>
        <w:pBdr>
          <w:bottom w:val="single" w:sz="6" w:space="1" w:color="auto"/>
        </w:pBdr>
        <w:rPr>
          <w:szCs w:val="28"/>
        </w:rPr>
      </w:pPr>
      <w:r w:rsidRPr="00F60D4D">
        <w:rPr>
          <w:szCs w:val="28"/>
        </w:rPr>
        <w:t xml:space="preserve"> 3.Modül: </w:t>
      </w:r>
      <w:r w:rsidR="00F60D4D" w:rsidRPr="00F60D4D">
        <w:rPr>
          <w:szCs w:val="28"/>
        </w:rPr>
        <w:t>5</w:t>
      </w:r>
      <w:r w:rsidRPr="00F60D4D">
        <w:rPr>
          <w:szCs w:val="28"/>
        </w:rPr>
        <w:t xml:space="preserve"> ders saati </w:t>
      </w:r>
    </w:p>
    <w:p w:rsidR="00AE02F4" w:rsidRPr="00CE6F04" w:rsidRDefault="00AE02F4" w:rsidP="00CE6F04">
      <w:pPr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b/>
          <w:sz w:val="28"/>
          <w:szCs w:val="28"/>
        </w:rPr>
        <w:t>Toplam:</w:t>
      </w:r>
      <w:r w:rsidR="00F60D4D">
        <w:rPr>
          <w:rFonts w:ascii="Times New Roman" w:hAnsi="Times New Roman"/>
          <w:sz w:val="28"/>
          <w:szCs w:val="28"/>
        </w:rPr>
        <w:t>90</w:t>
      </w:r>
      <w:r w:rsidRPr="001262D5">
        <w:rPr>
          <w:rFonts w:ascii="Times New Roman" w:hAnsi="Times New Roman"/>
          <w:sz w:val="28"/>
          <w:szCs w:val="28"/>
        </w:rPr>
        <w:t xml:space="preserve"> ders saati</w:t>
      </w:r>
      <w:r w:rsidRPr="001262D5">
        <w:rPr>
          <w:rFonts w:ascii="Times New Roman" w:hAnsi="Times New Roman"/>
          <w:sz w:val="28"/>
          <w:szCs w:val="28"/>
        </w:rPr>
        <w:tab/>
      </w:r>
    </w:p>
    <w:p w:rsidR="00AE02F4" w:rsidRDefault="00AE02F4" w:rsidP="00AE02F4">
      <w:pPr>
        <w:tabs>
          <w:tab w:val="left" w:pos="11795"/>
        </w:tabs>
        <w:rPr>
          <w:rFonts w:ascii="Times New Roman" w:hAnsi="Times New Roman"/>
          <w:sz w:val="20"/>
        </w:rPr>
      </w:pPr>
    </w:p>
    <w:p w:rsidR="00AE02F4" w:rsidRPr="00587CC8" w:rsidRDefault="00AE02F4" w:rsidP="00AE02F4">
      <w:pPr>
        <w:tabs>
          <w:tab w:val="left" w:pos="11795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 w:rsidR="00CE6F04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</w:t>
      </w:r>
      <w:r w:rsidRPr="00587CC8">
        <w:rPr>
          <w:rFonts w:ascii="Times New Roman" w:hAnsi="Times New Roman"/>
          <w:b/>
          <w:sz w:val="20"/>
        </w:rPr>
        <w:t>UYGUNDUR</w:t>
      </w:r>
    </w:p>
    <w:p w:rsidR="00CE6F04" w:rsidRDefault="00AE02F4" w:rsidP="00CE6F04">
      <w:pPr>
        <w:tabs>
          <w:tab w:val="left" w:pos="5497"/>
        </w:tabs>
        <w:rPr>
          <w:rFonts w:ascii="Times New Roman" w:hAnsi="Times New Roman"/>
          <w:b/>
          <w:sz w:val="20"/>
        </w:rPr>
      </w:pPr>
      <w:r w:rsidRPr="00587CC8">
        <w:rPr>
          <w:rFonts w:ascii="Times New Roman" w:hAnsi="Times New Roman"/>
          <w:b/>
          <w:sz w:val="20"/>
        </w:rPr>
        <w:tab/>
      </w:r>
    </w:p>
    <w:p w:rsidR="00AE02F4" w:rsidRPr="00CE6F04" w:rsidRDefault="00AE02F4" w:rsidP="00CE6F04">
      <w:pPr>
        <w:tabs>
          <w:tab w:val="left" w:pos="5497"/>
        </w:tabs>
        <w:rPr>
          <w:rFonts w:ascii="Times New Roman" w:hAnsi="Times New Roman"/>
          <w:b/>
          <w:sz w:val="20"/>
        </w:rPr>
      </w:pPr>
      <w:r w:rsidRPr="00587CC8">
        <w:rPr>
          <w:rFonts w:ascii="Times New Roman" w:hAnsi="Times New Roman"/>
          <w:b/>
        </w:rPr>
        <w:t xml:space="preserve">               </w:t>
      </w:r>
      <w:r w:rsidR="003C4562">
        <w:rPr>
          <w:rFonts w:ascii="Times New Roman" w:hAnsi="Times New Roman"/>
          <w:b/>
        </w:rPr>
        <w:t>………………………</w:t>
      </w:r>
      <w:r w:rsidR="00CE6F04">
        <w:rPr>
          <w:rFonts w:ascii="Times New Roman" w:hAnsi="Times New Roman"/>
          <w:b/>
        </w:rPr>
        <w:tab/>
      </w:r>
      <w:r w:rsidR="00CE6F04">
        <w:rPr>
          <w:rFonts w:ascii="Times New Roman" w:hAnsi="Times New Roman"/>
          <w:b/>
        </w:rPr>
        <w:tab/>
      </w:r>
      <w:r w:rsidR="00CE6F04">
        <w:rPr>
          <w:rFonts w:ascii="Times New Roman" w:hAnsi="Times New Roman"/>
          <w:b/>
        </w:rPr>
        <w:tab/>
      </w:r>
      <w:r w:rsidR="00CE6F04">
        <w:rPr>
          <w:rFonts w:ascii="Times New Roman" w:hAnsi="Times New Roman"/>
          <w:b/>
        </w:rPr>
        <w:tab/>
      </w:r>
      <w:r w:rsidR="00CE6F04">
        <w:rPr>
          <w:rFonts w:ascii="Times New Roman" w:hAnsi="Times New Roman"/>
          <w:b/>
        </w:rPr>
        <w:tab/>
      </w:r>
      <w:r w:rsidR="00CE6F04">
        <w:rPr>
          <w:rFonts w:ascii="Times New Roman" w:hAnsi="Times New Roman"/>
          <w:b/>
        </w:rPr>
        <w:tab/>
      </w:r>
      <w:r w:rsidR="00CE6F04">
        <w:rPr>
          <w:rFonts w:ascii="Times New Roman" w:hAnsi="Times New Roman"/>
          <w:b/>
        </w:rPr>
        <w:tab/>
      </w:r>
      <w:r w:rsidR="00CE6F04">
        <w:rPr>
          <w:rFonts w:ascii="Times New Roman" w:hAnsi="Times New Roman"/>
          <w:b/>
        </w:rPr>
        <w:tab/>
      </w:r>
      <w:r w:rsidR="00CE6F04">
        <w:rPr>
          <w:rFonts w:ascii="Times New Roman" w:hAnsi="Times New Roman"/>
          <w:b/>
        </w:rPr>
        <w:tab/>
      </w:r>
      <w:r w:rsidR="00CE6F04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 w:rsidRPr="00587CC8">
        <w:rPr>
          <w:rFonts w:ascii="Times New Roman" w:hAnsi="Times New Roman"/>
          <w:b/>
        </w:rPr>
        <w:t xml:space="preserve">  12/04/2021</w:t>
      </w:r>
    </w:p>
    <w:p w:rsidR="00AE02F4" w:rsidRPr="00354DBD" w:rsidRDefault="00CE6F04" w:rsidP="00CE6F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AE02F4">
        <w:rPr>
          <w:rFonts w:ascii="Times New Roman" w:hAnsi="Times New Roman"/>
        </w:rPr>
        <w:t xml:space="preserve">3/A Sınıf Öğretmeni </w:t>
      </w:r>
      <w:r w:rsidR="00B06CCA">
        <w:rPr>
          <w:rFonts w:ascii="Times New Roman" w:hAnsi="Times New Roman"/>
        </w:rPr>
        <w:t xml:space="preserve">    </w:t>
      </w:r>
    </w:p>
    <w:p w:rsidR="00AE02F4" w:rsidRPr="00CE6F04" w:rsidRDefault="00CE6F04" w:rsidP="00CE6F04">
      <w:pPr>
        <w:pStyle w:val="AralkYok"/>
        <w:jc w:val="center"/>
        <w:rPr>
          <w:b/>
        </w:rPr>
      </w:pP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02F4">
        <w:t xml:space="preserve">    </w:t>
      </w:r>
      <w:r w:rsidR="00AE02F4" w:rsidRPr="00CE6F04">
        <w:rPr>
          <w:b/>
        </w:rPr>
        <w:t xml:space="preserve">  </w:t>
      </w:r>
      <w:r w:rsidR="003C4562">
        <w:rPr>
          <w:b/>
        </w:rPr>
        <w:t>………………………….</w:t>
      </w:r>
    </w:p>
    <w:p w:rsidR="00AE02F4" w:rsidRPr="00CE6F04" w:rsidRDefault="00CE6F04" w:rsidP="00CE6F04">
      <w:pPr>
        <w:pStyle w:val="AralkYok"/>
        <w:rPr>
          <w:b/>
          <w:sz w:val="20"/>
        </w:rPr>
      </w:pPr>
      <w:r w:rsidRPr="00CE6F04">
        <w:rPr>
          <w:b/>
          <w:sz w:val="20"/>
        </w:rPr>
        <w:t xml:space="preserve"> </w:t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Pr="00CE6F04">
        <w:rPr>
          <w:b/>
          <w:sz w:val="20"/>
        </w:rPr>
        <w:tab/>
      </w:r>
      <w:r w:rsidR="00AE02F4" w:rsidRPr="00CE6F04">
        <w:rPr>
          <w:b/>
          <w:sz w:val="20"/>
        </w:rPr>
        <w:t xml:space="preserve">      </w:t>
      </w:r>
      <w:r w:rsidR="00AE02F4" w:rsidRPr="00CE6F04">
        <w:rPr>
          <w:b/>
        </w:rPr>
        <w:t>Okul Müdürü</w:t>
      </w:r>
    </w:p>
    <w:bookmarkEnd w:id="1"/>
    <w:p w:rsidR="00AE02F4" w:rsidRPr="00A04EBD" w:rsidRDefault="00AE02F4">
      <w:pPr>
        <w:tabs>
          <w:tab w:val="left" w:pos="927"/>
          <w:tab w:val="left" w:pos="11758"/>
        </w:tabs>
        <w:ind w:left="720"/>
        <w:rPr>
          <w:rFonts w:ascii="Kayra Aydin" w:hAnsi="Kayra Aydin"/>
        </w:rPr>
      </w:pPr>
    </w:p>
    <w:sectPr w:rsidR="00AE02F4" w:rsidRPr="00A04EBD" w:rsidSect="001156FE">
      <w:pgSz w:w="16838" w:h="11906" w:orient="landscape"/>
      <w:pgMar w:top="720" w:right="720" w:bottom="142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854" w:rsidRDefault="00DF6854" w:rsidP="005828A0">
      <w:pPr>
        <w:spacing w:after="0" w:line="240" w:lineRule="auto"/>
      </w:pPr>
      <w:r>
        <w:separator/>
      </w:r>
    </w:p>
  </w:endnote>
  <w:endnote w:type="continuationSeparator" w:id="1">
    <w:p w:rsidR="00DF6854" w:rsidRDefault="00DF6854" w:rsidP="005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Kayra Aydin">
    <w:altName w:val="Arial"/>
    <w:charset w:val="A2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854" w:rsidRDefault="00DF6854" w:rsidP="005828A0">
      <w:pPr>
        <w:spacing w:after="0" w:line="240" w:lineRule="auto"/>
      </w:pPr>
      <w:r>
        <w:separator/>
      </w:r>
    </w:p>
  </w:footnote>
  <w:footnote w:type="continuationSeparator" w:id="1">
    <w:p w:rsidR="00DF6854" w:rsidRDefault="00DF6854" w:rsidP="00582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631"/>
    <w:rsid w:val="00016D8B"/>
    <w:rsid w:val="000507E8"/>
    <w:rsid w:val="000B7C00"/>
    <w:rsid w:val="000D0E35"/>
    <w:rsid w:val="00104576"/>
    <w:rsid w:val="001156FE"/>
    <w:rsid w:val="001356C5"/>
    <w:rsid w:val="001B60C5"/>
    <w:rsid w:val="00204800"/>
    <w:rsid w:val="002064AE"/>
    <w:rsid w:val="00296FBF"/>
    <w:rsid w:val="002D2FD3"/>
    <w:rsid w:val="002D52C0"/>
    <w:rsid w:val="0032799B"/>
    <w:rsid w:val="003325B7"/>
    <w:rsid w:val="0039411C"/>
    <w:rsid w:val="003C4562"/>
    <w:rsid w:val="003E30E9"/>
    <w:rsid w:val="003E50DB"/>
    <w:rsid w:val="0042757A"/>
    <w:rsid w:val="004C6D86"/>
    <w:rsid w:val="004F7A75"/>
    <w:rsid w:val="00555CAF"/>
    <w:rsid w:val="00560019"/>
    <w:rsid w:val="005828A0"/>
    <w:rsid w:val="005D4981"/>
    <w:rsid w:val="005E3E16"/>
    <w:rsid w:val="006140F7"/>
    <w:rsid w:val="00686884"/>
    <w:rsid w:val="006A2307"/>
    <w:rsid w:val="006B1747"/>
    <w:rsid w:val="006C1751"/>
    <w:rsid w:val="006C4CEE"/>
    <w:rsid w:val="006D44C3"/>
    <w:rsid w:val="006D4524"/>
    <w:rsid w:val="006D7CEE"/>
    <w:rsid w:val="00752ECD"/>
    <w:rsid w:val="00780979"/>
    <w:rsid w:val="00792221"/>
    <w:rsid w:val="007A6623"/>
    <w:rsid w:val="00863DF6"/>
    <w:rsid w:val="00887F6E"/>
    <w:rsid w:val="008B13AE"/>
    <w:rsid w:val="008E1E23"/>
    <w:rsid w:val="00934B82"/>
    <w:rsid w:val="009B5307"/>
    <w:rsid w:val="009F0DFD"/>
    <w:rsid w:val="009F4F21"/>
    <w:rsid w:val="00A04EBD"/>
    <w:rsid w:val="00A23444"/>
    <w:rsid w:val="00A23FA6"/>
    <w:rsid w:val="00A345A1"/>
    <w:rsid w:val="00A35C39"/>
    <w:rsid w:val="00AA08CF"/>
    <w:rsid w:val="00AB5235"/>
    <w:rsid w:val="00AE02F4"/>
    <w:rsid w:val="00B06CCA"/>
    <w:rsid w:val="00B1338A"/>
    <w:rsid w:val="00BE14F0"/>
    <w:rsid w:val="00C6589C"/>
    <w:rsid w:val="00C73FB9"/>
    <w:rsid w:val="00CB1CB9"/>
    <w:rsid w:val="00CD213E"/>
    <w:rsid w:val="00CD36ED"/>
    <w:rsid w:val="00CE6F04"/>
    <w:rsid w:val="00D21259"/>
    <w:rsid w:val="00D3128D"/>
    <w:rsid w:val="00DC6494"/>
    <w:rsid w:val="00DF6854"/>
    <w:rsid w:val="00DF75B8"/>
    <w:rsid w:val="00E015AB"/>
    <w:rsid w:val="00E75865"/>
    <w:rsid w:val="00EA5C61"/>
    <w:rsid w:val="00EB1631"/>
    <w:rsid w:val="00EC14F9"/>
    <w:rsid w:val="00EE23AC"/>
    <w:rsid w:val="00F01FC9"/>
    <w:rsid w:val="00F12E8E"/>
    <w:rsid w:val="00F40F0A"/>
    <w:rsid w:val="00F60D4D"/>
    <w:rsid w:val="00F75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75B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  <w:style w:type="paragraph" w:styleId="ListeParagraf">
    <w:name w:val="List Paragraph"/>
    <w:basedOn w:val="Normal"/>
    <w:uiPriority w:val="99"/>
    <w:qFormat/>
    <w:rsid w:val="00DF75B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  <w:style w:type="paragraph" w:styleId="AralkYok">
    <w:name w:val="No Spacing"/>
    <w:link w:val="AralkYokChar"/>
    <w:uiPriority w:val="1"/>
    <w:qFormat/>
    <w:rsid w:val="00A2344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3444"/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14F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14F0"/>
    <w:rPr>
      <w:rFonts w:ascii="Trebuchet MS" w:eastAsia="Trebuchet MS" w:hAnsi="Trebuchet MS" w:cs="Trebuchet MS"/>
      <w:b/>
      <w:bCs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0D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8A0"/>
  </w:style>
  <w:style w:type="paragraph" w:styleId="Altbilgi">
    <w:name w:val="footer"/>
    <w:basedOn w:val="Normal"/>
    <w:link w:val="AltbilgiChar"/>
    <w:uiPriority w:val="99"/>
    <w:unhideWhenUsed/>
    <w:rsid w:val="0058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B4C5-1B32-475F-BC7B-B2800CFA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MANCIK ILKOKULU</cp:lastModifiedBy>
  <cp:revision>7</cp:revision>
  <cp:lastPrinted>2019-10-30T16:38:00Z</cp:lastPrinted>
  <dcterms:created xsi:type="dcterms:W3CDTF">2021-03-30T11:42:00Z</dcterms:created>
  <dcterms:modified xsi:type="dcterms:W3CDTF">2021-04-06T09:31:00Z</dcterms:modified>
</cp:coreProperties>
</file>